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A8D3" w14:textId="77777777" w:rsidR="0059777F" w:rsidRDefault="0059777F" w:rsidP="0059777F">
      <w:pPr>
        <w:tabs>
          <w:tab w:val="left" w:pos="6935"/>
        </w:tabs>
        <w:bidi/>
        <w:jc w:val="center"/>
        <w:rPr>
          <w:rFonts w:cs="B Sina"/>
          <w:sz w:val="52"/>
          <w:szCs w:val="52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A2C59" wp14:editId="5B6444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3575" cy="1918970"/>
            <wp:effectExtent l="0" t="0" r="9525" b="5080"/>
            <wp:wrapThrough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hrough>
            <wp:docPr id="2012753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4758E" w14:textId="77777777" w:rsidR="0059777F" w:rsidRDefault="0059777F" w:rsidP="0059777F">
      <w:pPr>
        <w:bidi/>
        <w:jc w:val="center"/>
        <w:rPr>
          <w:rFonts w:cs="B Sina"/>
          <w:sz w:val="72"/>
          <w:szCs w:val="72"/>
          <w:rtl/>
          <w:lang w:bidi="fa-IR"/>
        </w:rPr>
      </w:pPr>
      <w:bookmarkStart w:id="0" w:name="_Hlk155550167"/>
      <w:bookmarkEnd w:id="0"/>
    </w:p>
    <w:p w14:paraId="445E8654" w14:textId="77777777" w:rsidR="0059777F" w:rsidRDefault="0059777F" w:rsidP="0059777F">
      <w:pPr>
        <w:bidi/>
        <w:jc w:val="center"/>
        <w:rPr>
          <w:rFonts w:cs="B Sina"/>
          <w:sz w:val="72"/>
          <w:szCs w:val="72"/>
          <w:rtl/>
          <w:lang w:bidi="fa-IR"/>
        </w:rPr>
      </w:pPr>
    </w:p>
    <w:p w14:paraId="795411C3" w14:textId="77777777" w:rsidR="0059777F" w:rsidRDefault="0059777F" w:rsidP="0059777F">
      <w:pPr>
        <w:bidi/>
        <w:jc w:val="center"/>
        <w:rPr>
          <w:rFonts w:cs="B Sina"/>
          <w:sz w:val="72"/>
          <w:szCs w:val="72"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AE3B3D" wp14:editId="2D159D69">
            <wp:simplePos x="0" y="0"/>
            <wp:positionH relativeFrom="margin">
              <wp:posOffset>1674495</wp:posOffset>
            </wp:positionH>
            <wp:positionV relativeFrom="paragraph">
              <wp:posOffset>81915</wp:posOffset>
            </wp:positionV>
            <wp:extent cx="2480310" cy="1496060"/>
            <wp:effectExtent l="0" t="0" r="0" b="0"/>
            <wp:wrapSquare wrapText="bothSides"/>
            <wp:docPr id="6952534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A7075" w14:textId="77777777" w:rsidR="0059777F" w:rsidRDefault="0059777F" w:rsidP="0059777F">
      <w:pPr>
        <w:bidi/>
        <w:jc w:val="center"/>
        <w:rPr>
          <w:rFonts w:cs="B Sina"/>
          <w:sz w:val="72"/>
          <w:szCs w:val="72"/>
          <w:lang w:bidi="fa-IR"/>
        </w:rPr>
      </w:pPr>
    </w:p>
    <w:p w14:paraId="41F913D7" w14:textId="77777777" w:rsidR="0059777F" w:rsidRDefault="0059777F" w:rsidP="0059777F">
      <w:pPr>
        <w:bidi/>
        <w:jc w:val="center"/>
        <w:rPr>
          <w:rFonts w:cs="B Sina"/>
          <w:sz w:val="72"/>
          <w:szCs w:val="72"/>
          <w:lang w:bidi="fa-IR"/>
        </w:rPr>
      </w:pPr>
    </w:p>
    <w:p w14:paraId="0B7B090F" w14:textId="77777777" w:rsidR="0059777F" w:rsidRDefault="0059777F" w:rsidP="0059777F">
      <w:pPr>
        <w:bidi/>
        <w:jc w:val="center"/>
        <w:rPr>
          <w:rFonts w:cs="B Sina"/>
          <w:sz w:val="72"/>
          <w:szCs w:val="72"/>
          <w:rtl/>
          <w:lang w:bidi="fa-IR"/>
        </w:rPr>
      </w:pPr>
      <w:r>
        <w:rPr>
          <w:rFonts w:cs="B Sina" w:hint="cs"/>
          <w:sz w:val="72"/>
          <w:szCs w:val="72"/>
          <w:rtl/>
          <w:lang w:bidi="fa-IR"/>
        </w:rPr>
        <w:t>گزارش کار مینی پروژه</w:t>
      </w:r>
    </w:p>
    <w:p w14:paraId="36DD9B60" w14:textId="77777777" w:rsidR="0059777F" w:rsidRDefault="0059777F" w:rsidP="00776A0F">
      <w:pPr>
        <w:tabs>
          <w:tab w:val="left" w:pos="5608"/>
        </w:tabs>
        <w:bidi/>
        <w:rPr>
          <w:rFonts w:ascii="Arabic Typesetting" w:hAnsi="Arabic Typesetting" w:cs="B Elham"/>
          <w:b/>
          <w:bCs/>
          <w:sz w:val="48"/>
          <w:szCs w:val="48"/>
          <w:rtl/>
          <w:lang w:bidi="fa-IR"/>
        </w:rPr>
      </w:pPr>
    </w:p>
    <w:p w14:paraId="6E9E83EB" w14:textId="77777777" w:rsidR="0059777F" w:rsidRDefault="0059777F" w:rsidP="0059777F">
      <w:pPr>
        <w:tabs>
          <w:tab w:val="left" w:pos="5608"/>
        </w:tabs>
        <w:bidi/>
        <w:jc w:val="center"/>
        <w:rPr>
          <w:rFonts w:ascii="Arabic Typesetting" w:hAnsi="Arabic Typesetting" w:cs="B Elham" w:hint="cs"/>
          <w:b/>
          <w:bCs/>
          <w:sz w:val="48"/>
          <w:szCs w:val="48"/>
          <w:rtl/>
          <w:lang w:bidi="fa-IR"/>
        </w:rPr>
      </w:pPr>
      <w:r>
        <w:rPr>
          <w:rFonts w:ascii="Arabic Typesetting" w:hAnsi="Arabic Typesetting" w:cs="B Elham" w:hint="cs"/>
          <w:b/>
          <w:bCs/>
          <w:sz w:val="48"/>
          <w:szCs w:val="48"/>
          <w:rtl/>
          <w:lang w:bidi="fa-IR"/>
        </w:rPr>
        <w:t>تدوین گران</w:t>
      </w:r>
      <w:r>
        <w:rPr>
          <w:rFonts w:ascii="Arabic Typesetting" w:hAnsi="Arabic Typesetting" w:cs="B Elham"/>
          <w:b/>
          <w:bCs/>
          <w:sz w:val="48"/>
          <w:szCs w:val="48"/>
          <w:lang w:bidi="fa-IR"/>
        </w:rPr>
        <w:t xml:space="preserve"> : </w:t>
      </w:r>
    </w:p>
    <w:p w14:paraId="57543E6A" w14:textId="0BF0A799" w:rsidR="00776A0F" w:rsidRDefault="0059777F" w:rsidP="00776A0F">
      <w:pPr>
        <w:tabs>
          <w:tab w:val="left" w:pos="5608"/>
        </w:tabs>
        <w:bidi/>
        <w:jc w:val="center"/>
        <w:rPr>
          <w:rFonts w:ascii="Arabic Typesetting" w:hAnsi="Arabic Typesetting" w:cs="B Sina"/>
          <w:sz w:val="36"/>
          <w:szCs w:val="36"/>
          <w:lang w:bidi="fa-IR"/>
        </w:rPr>
      </w:pPr>
      <w:r>
        <w:rPr>
          <w:rFonts w:ascii="Arabic Typesetting" w:hAnsi="Arabic Typesetting" w:cs="B Sina" w:hint="cs"/>
          <w:sz w:val="36"/>
          <w:szCs w:val="36"/>
          <w:rtl/>
          <w:lang w:bidi="fa-IR"/>
        </w:rPr>
        <w:t>متین امیرپناه فر</w:t>
      </w:r>
      <w:r w:rsidR="00776A0F" w:rsidRPr="00776A0F">
        <w:rPr>
          <w:rFonts w:cs="B Sina"/>
          <w:sz w:val="36"/>
          <w:szCs w:val="36"/>
          <w:lang w:bidi="fa-IR"/>
        </w:rPr>
        <w:t>402123580</w:t>
      </w:r>
      <w:r w:rsidR="00776A0F">
        <w:rPr>
          <w:rFonts w:cs="B Sina"/>
          <w:sz w:val="36"/>
          <w:szCs w:val="36"/>
          <w:lang w:bidi="fa-IR"/>
        </w:rPr>
        <w:t>03</w:t>
      </w:r>
      <w:r w:rsidR="00776A0F">
        <w:rPr>
          <w:rFonts w:cstheme="minorHAnsi"/>
          <w:sz w:val="36"/>
          <w:szCs w:val="36"/>
          <w:lang w:bidi="fa-IR"/>
        </w:rPr>
        <w:t>_</w:t>
      </w:r>
      <w:r w:rsidRPr="00776A0F">
        <w:rPr>
          <w:rFonts w:cstheme="minorHAnsi"/>
          <w:sz w:val="36"/>
          <w:szCs w:val="36"/>
          <w:lang w:bidi="fa-IR"/>
        </w:rPr>
        <w:t xml:space="preserve"> </w:t>
      </w:r>
      <w:r w:rsidRPr="00776A0F">
        <w:rPr>
          <w:rFonts w:cstheme="minorHAnsi"/>
          <w:sz w:val="36"/>
          <w:szCs w:val="36"/>
          <w:rtl/>
          <w:lang w:bidi="fa-IR"/>
        </w:rPr>
        <w:t xml:space="preserve"> </w:t>
      </w:r>
    </w:p>
    <w:p w14:paraId="41645614" w14:textId="2A5A5E0B" w:rsidR="0059777F" w:rsidRPr="00BE37AB" w:rsidRDefault="0059777F" w:rsidP="00776A0F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rtl/>
          <w:lang w:bidi="fa-IR"/>
        </w:rPr>
      </w:pPr>
      <w:r>
        <w:rPr>
          <w:rFonts w:ascii="Arabic Typesetting" w:hAnsi="Arabic Typesetting" w:cs="B Sina" w:hint="cs"/>
          <w:sz w:val="36"/>
          <w:szCs w:val="36"/>
          <w:rtl/>
          <w:lang w:bidi="fa-IR"/>
        </w:rPr>
        <w:t xml:space="preserve"> </w:t>
      </w:r>
      <w:r>
        <w:rPr>
          <w:rFonts w:ascii="Arabic Typesetting" w:hAnsi="Arabic Typesetting" w:cs="B Sina"/>
          <w:sz w:val="36"/>
          <w:szCs w:val="36"/>
          <w:lang w:bidi="fa-IR"/>
        </w:rPr>
        <w:t xml:space="preserve">  </w:t>
      </w:r>
      <w:r>
        <w:rPr>
          <w:rFonts w:ascii="Arabic Typesetting" w:hAnsi="Arabic Typesetting" w:cs="B Sina" w:hint="cs"/>
          <w:sz w:val="36"/>
          <w:szCs w:val="36"/>
          <w:rtl/>
          <w:lang w:bidi="fa-IR"/>
        </w:rPr>
        <w:t>نیما مخملی</w:t>
      </w:r>
      <w:r w:rsidR="00776A0F" w:rsidRPr="00776A0F">
        <w:rPr>
          <w:rFonts w:cs="B Sina"/>
          <w:sz w:val="36"/>
          <w:szCs w:val="36"/>
          <w:lang w:bidi="fa-IR"/>
        </w:rPr>
        <w:t>40212358035</w:t>
      </w:r>
      <w:r w:rsidR="00776A0F">
        <w:rPr>
          <w:rFonts w:cstheme="minorHAnsi"/>
          <w:sz w:val="36"/>
          <w:szCs w:val="36"/>
          <w:lang w:bidi="fa-IR"/>
        </w:rPr>
        <w:t>_</w:t>
      </w:r>
      <w:r w:rsidR="00776A0F" w:rsidRPr="00776A0F">
        <w:rPr>
          <w:rFonts w:cstheme="minorHAnsi"/>
          <w:sz w:val="36"/>
          <w:szCs w:val="36"/>
          <w:lang w:bidi="fa-IR"/>
        </w:rPr>
        <w:t xml:space="preserve"> </w:t>
      </w:r>
      <w:r w:rsidR="00776A0F" w:rsidRPr="00776A0F">
        <w:rPr>
          <w:rFonts w:cstheme="minorHAnsi"/>
          <w:sz w:val="36"/>
          <w:szCs w:val="36"/>
          <w:rtl/>
          <w:lang w:bidi="fa-IR"/>
        </w:rPr>
        <w:t xml:space="preserve"> </w:t>
      </w:r>
    </w:p>
    <w:p w14:paraId="414718D4" w14:textId="77777777" w:rsidR="0059777F" w:rsidRDefault="0059777F" w:rsidP="0059777F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3F2D238F" w14:textId="77777777" w:rsidR="0059777F" w:rsidRDefault="0059777F" w:rsidP="00BE37AB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زمستان 1402</w:t>
      </w:r>
    </w:p>
    <w:p w14:paraId="41B9FBCB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rtl/>
          <w:lang w:bidi="fa-IR"/>
        </w:rPr>
      </w:pPr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فهرست</w:t>
      </w:r>
    </w:p>
    <w:p w14:paraId="16FD623B" w14:textId="00016E67" w:rsidR="0059777F" w:rsidRPr="00BE37AB" w:rsidRDefault="00000000" w:rsidP="00DC033A">
      <w:pPr>
        <w:pStyle w:val="Heading1"/>
        <w:bidi/>
        <w:jc w:val="lowKashida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hyperlink w:anchor="_معرفی_بازی" w:history="1">
        <w:r w:rsidR="0059777F" w:rsidRPr="00BE37AB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معرفی بازی -----------------------------------------------------</w:t>
        </w:r>
      </w:hyperlink>
      <w:r w:rsidR="00DC033A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3</w:t>
      </w:r>
    </w:p>
    <w:p w14:paraId="11AE2FDA" w14:textId="2AF017F2" w:rsidR="0059777F" w:rsidRPr="00DC033A" w:rsidRDefault="00000000" w:rsidP="00DC033A">
      <w:pPr>
        <w:pStyle w:val="Heading1"/>
        <w:bidi/>
        <w:jc w:val="lowKashida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hyperlink w:anchor="_ساختار_پروژه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ساختار پروژه 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5</w:t>
        </w:r>
      </w:hyperlink>
    </w:p>
    <w:p w14:paraId="027D0570" w14:textId="65F1DF9D" w:rsidR="002102B5" w:rsidRPr="00DC033A" w:rsidRDefault="00000000" w:rsidP="00DC033A">
      <w:pPr>
        <w:pStyle w:val="Heading2"/>
        <w:bidi/>
        <w:jc w:val="lowKashida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hyperlink w:anchor="_کتابخانه‎ها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کتابخانه‌ها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5</w:t>
        </w:r>
      </w:hyperlink>
    </w:p>
    <w:p w14:paraId="43CEF0DA" w14:textId="7BA5BC1E" w:rsidR="0059777F" w:rsidRPr="00DC033A" w:rsidRDefault="00000000" w:rsidP="00DC033A">
      <w:pPr>
        <w:pStyle w:val="Heading3"/>
        <w:bidi/>
        <w:ind w:left="1800"/>
        <w:jc w:val="lowKashida"/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hyperlink w:anchor="_&lt;iostream&gt;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iostream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5</w:t>
        </w:r>
      </w:hyperlink>
    </w:p>
    <w:p w14:paraId="74FAB9C0" w14:textId="7F608174" w:rsidR="0059777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&lt;windows.h&gt;" w:history="1">
        <w:proofErr w:type="spellStart"/>
        <w:r w:rsidR="0059777F" w:rsidRPr="00DC033A">
          <w:rPr>
            <w:rStyle w:val="Hyperlink"/>
            <w:b/>
            <w:bCs/>
            <w:color w:val="000000" w:themeColor="text1"/>
            <w:sz w:val="22"/>
            <w:szCs w:val="22"/>
            <w:u w:val="none"/>
            <w:lang w:bidi="fa-IR"/>
          </w:rPr>
          <w:t>windows.h</w:t>
        </w:r>
        <w:proofErr w:type="spellEnd"/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5</w:t>
        </w:r>
      </w:hyperlink>
    </w:p>
    <w:p w14:paraId="6620BEAC" w14:textId="75ACA793" w:rsidR="001F211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hyperlink w:anchor="_&lt;ctime&gt;" w:history="1">
        <w:proofErr w:type="spellStart"/>
        <w:r w:rsidR="0059777F" w:rsidRPr="00DC033A">
          <w:rPr>
            <w:rStyle w:val="Hyperlink"/>
            <w:b/>
            <w:bCs/>
            <w:color w:val="000000" w:themeColor="text1"/>
            <w:sz w:val="22"/>
            <w:szCs w:val="22"/>
            <w:u w:val="none"/>
            <w:lang w:bidi="fa-IR"/>
          </w:rPr>
          <w:t>ctime</w:t>
        </w:r>
        <w:proofErr w:type="spellEnd"/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5</w:t>
        </w:r>
      </w:hyperlink>
    </w:p>
    <w:p w14:paraId="6F29384C" w14:textId="294963A8" w:rsidR="005B65EB" w:rsidRPr="00DC033A" w:rsidRDefault="00000000" w:rsidP="00DC033A">
      <w:pPr>
        <w:pStyle w:val="Heading2"/>
        <w:bidi/>
        <w:jc w:val="lowKashida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hyperlink w:anchor="_تعریف_ها" w:history="1">
        <w:r w:rsidR="005B65EB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تعریف‌ها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-----</w:t>
        </w:r>
        <w:r w:rsidR="005B65EB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6</w:t>
        </w:r>
      </w:hyperlink>
      <w:r w:rsidR="005B65EB" w:rsidRPr="00DC033A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285F6521" w14:textId="2FEA545C" w:rsidR="0059777F" w:rsidRPr="00DC033A" w:rsidRDefault="00000000" w:rsidP="00DC033A">
      <w:pPr>
        <w:pStyle w:val="Heading2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ساختمان‌ها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ساختمان‌ها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4"/>
            <w:szCs w:val="24"/>
            <w:u w:val="none"/>
            <w:rtl/>
            <w:lang w:bidi="fa-IR"/>
          </w:rPr>
          <w:t xml:space="preserve"> 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6</w:t>
        </w:r>
      </w:hyperlink>
    </w:p>
    <w:p w14:paraId="6EB7696B" w14:textId="2857C23D" w:rsidR="0059777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Spaceship" w:history="1">
        <w:proofErr w:type="spellStart"/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SpaceShip</w:t>
        </w:r>
        <w:proofErr w:type="spellEnd"/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</w:t>
        </w:r>
      </w:hyperlink>
      <w:r w:rsidR="00DC033A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6</w:t>
      </w:r>
    </w:p>
    <w:p w14:paraId="0D542430" w14:textId="4CE16335" w:rsidR="0059777F" w:rsidRPr="00DC033A" w:rsidRDefault="00000000" w:rsidP="00DC033A">
      <w:pPr>
        <w:pStyle w:val="Heading2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توابع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توابع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4"/>
            <w:szCs w:val="24"/>
            <w:u w:val="none"/>
            <w:rtl/>
            <w:lang w:bidi="fa-IR"/>
          </w:rPr>
          <w:t xml:space="preserve"> 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7</w:t>
        </w:r>
      </w:hyperlink>
    </w:p>
    <w:p w14:paraId="6FFCF1B8" w14:textId="7D2DEDC5" w:rsidR="0059777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hyperlink w:anchor="_gameRun()" w:history="1">
        <w:proofErr w:type="spellStart"/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gameRun</w:t>
        </w:r>
        <w:proofErr w:type="spellEnd"/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7</w:t>
        </w:r>
      </w:hyperlink>
    </w:p>
    <w:p w14:paraId="10E39684" w14:textId="1AB59D84" w:rsidR="002102B5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32"/>
          <w:szCs w:val="32"/>
          <w:lang w:bidi="fa-IR"/>
        </w:rPr>
      </w:pPr>
      <w:hyperlink w:anchor="_horizontalDraw()" w:history="1">
        <w:proofErr w:type="spellStart"/>
        <w:r w:rsidR="002102B5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horizontalDraw</w:t>
        </w:r>
        <w:proofErr w:type="spellEnd"/>
        <w:r w:rsidR="002102B5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</w:t>
        </w:r>
        <w:r w:rsidR="002102B5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8</w:t>
        </w:r>
      </w:hyperlink>
    </w:p>
    <w:p w14:paraId="55FE8942" w14:textId="68B4A2A1" w:rsidR="002102B5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granddraw()" w:history="1">
        <w:proofErr w:type="spellStart"/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grandDraw</w:t>
        </w:r>
        <w:proofErr w:type="spellEnd"/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9</w:t>
        </w:r>
      </w:hyperlink>
    </w:p>
    <w:p w14:paraId="0CDA9473" w14:textId="7EEEE88E" w:rsidR="0059777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32"/>
          <w:szCs w:val="32"/>
          <w:lang w:bidi="fa-IR"/>
        </w:rPr>
      </w:pPr>
      <w:hyperlink w:anchor="_Action()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action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10</w:t>
        </w:r>
      </w:hyperlink>
    </w:p>
    <w:p w14:paraId="6D913B2B" w14:textId="7C5DA897" w:rsidR="002102B5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Move()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Move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11</w:t>
        </w:r>
      </w:hyperlink>
    </w:p>
    <w:p w14:paraId="47AB9C0C" w14:textId="00C31BE4" w:rsidR="002102B5" w:rsidRPr="00DC033A" w:rsidRDefault="00000000" w:rsidP="00DC033A">
      <w:pPr>
        <w:pStyle w:val="Heading3"/>
        <w:bidi/>
        <w:jc w:val="lowKashida"/>
        <w:rPr>
          <w:color w:val="000000" w:themeColor="text1"/>
          <w:rtl/>
          <w:lang w:bidi="fa-IR"/>
        </w:rPr>
      </w:pPr>
      <w:hyperlink w:anchor="_lossHealth()" w:history="1">
        <w:proofErr w:type="spellStart"/>
        <w:r w:rsidR="002102B5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lossHealth</w:t>
        </w:r>
        <w:proofErr w:type="spellEnd"/>
        <w:r w:rsidR="002102B5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13</w:t>
        </w:r>
      </w:hyperlink>
    </w:p>
    <w:p w14:paraId="34419508" w14:textId="2A8F491E" w:rsidR="002102B5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Shoot()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Shoot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14</w:t>
        </w:r>
      </w:hyperlink>
    </w:p>
    <w:p w14:paraId="7B051C33" w14:textId="1DDF907A" w:rsidR="0059777F" w:rsidRDefault="00000000" w:rsidP="00DC033A">
      <w:pPr>
        <w:pStyle w:val="Heading1"/>
        <w:bidi/>
        <w:jc w:val="lowKashida"/>
        <w:rPr>
          <w:color w:val="auto"/>
          <w:sz w:val="28"/>
          <w:szCs w:val="28"/>
          <w:lang w:bidi="fa-IR"/>
        </w:rPr>
      </w:pPr>
      <w:hyperlink w:anchor="_پیوندها_و_منابع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منابع</w:t>
        </w:r>
        <w:r w:rsidR="002102B5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 xml:space="preserve"> و پیوند‌ها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16</w:t>
        </w:r>
      </w:hyperlink>
      <w:r w:rsidR="0059777F">
        <w:rPr>
          <w:rFonts w:cs="B Elham" w:hint="cs"/>
          <w:color w:val="auto"/>
          <w:sz w:val="28"/>
          <w:szCs w:val="30"/>
          <w:rtl/>
          <w:lang w:bidi="fa-IR"/>
        </w:rPr>
        <w:br w:type="page"/>
      </w:r>
    </w:p>
    <w:p w14:paraId="0E17C20C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52"/>
          <w:szCs w:val="52"/>
          <w:rtl/>
          <w:lang w:bidi="fa-IR"/>
        </w:rPr>
      </w:pPr>
      <w:bookmarkStart w:id="1" w:name="_معرفی_بازی"/>
      <w:bookmarkEnd w:id="1"/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معرفی بازی</w:t>
      </w:r>
    </w:p>
    <w:p w14:paraId="407C0107" w14:textId="77777777" w:rsidR="0059777F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ازی به صورت انفرادی در یک زمین ۱۰</w:t>
      </w:r>
      <w:r>
        <w:rPr>
          <w:rFonts w:ascii="Calibri" w:hAnsi="Calibri" w:cs="Calibri" w:hint="cs"/>
          <w:sz w:val="32"/>
          <w:szCs w:val="32"/>
          <w:rtl/>
          <w:lang w:bidi="fa-IR"/>
        </w:rPr>
        <w:t>×</w:t>
      </w:r>
      <w:r>
        <w:rPr>
          <w:rFonts w:cs="B Zar" w:hint="cs"/>
          <w:sz w:val="32"/>
          <w:szCs w:val="32"/>
          <w:rtl/>
          <w:lang w:bidi="fa-IR"/>
        </w:rPr>
        <w:t>۱۰ انجام می‌شود.</w:t>
      </w:r>
    </w:p>
    <w:p w14:paraId="70404BFF" w14:textId="77777777" w:rsidR="0059777F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سطر اول نام بازی درج شده است.</w:t>
      </w:r>
    </w:p>
    <w:p w14:paraId="6DB06966" w14:textId="77777777" w:rsidR="0059777F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ازیکن در بازی دارای یک سفینه است که با کاراکتر</w:t>
      </w:r>
      <w:r>
        <w:rPr>
          <w:rFonts w:cs="Arial"/>
          <w:sz w:val="32"/>
          <w:szCs w:val="32"/>
          <w:lang w:bidi="fa-IR"/>
        </w:rPr>
        <w:t xml:space="preserve"># </w:t>
      </w:r>
      <w:r>
        <w:rPr>
          <w:rFonts w:cs="Arial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در صفحه مشخص می‌شود که قابلیت حرکت و یا شلیک در بازی را دارا است و سفینه بازیکن دارای سه فرصت بازی می‌باشد که به نام سلامتی در سطر دوم بازی مشخص شده است.</w:t>
      </w:r>
    </w:p>
    <w:p w14:paraId="46260F8A" w14:textId="78F07E09" w:rsidR="005B65EB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صفحه بازی ده دشمنان وجود دارند که با کاراکتر(</w:t>
      </w:r>
      <w:r>
        <w:rPr>
          <w:rFonts w:cs="B Zar"/>
          <w:sz w:val="32"/>
          <w:szCs w:val="32"/>
          <w:lang w:bidi="fa-IR"/>
        </w:rPr>
        <w:t>*</w:t>
      </w:r>
      <w:r>
        <w:rPr>
          <w:rFonts w:cs="B Zar" w:hint="cs"/>
          <w:sz w:val="32"/>
          <w:szCs w:val="32"/>
          <w:rtl/>
          <w:lang w:bidi="fa-IR"/>
        </w:rPr>
        <w:t>)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 مشخص شده‌اند.</w:t>
      </w:r>
    </w:p>
    <w:p w14:paraId="03BF3C38" w14:textId="12999D20" w:rsidR="005B65EB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Arial"/>
          <w:noProof/>
          <w:lang w:val="fa-IR" w:bidi="fa-IR"/>
        </w:rPr>
        <w:drawing>
          <wp:inline distT="0" distB="0" distL="0" distR="0" wp14:anchorId="2A2D8BB3" wp14:editId="066E17A3">
            <wp:extent cx="5943600" cy="4754880"/>
            <wp:effectExtent l="0" t="0" r="0" b="7620"/>
            <wp:docPr id="47428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81B8" w14:textId="05AFD519" w:rsidR="005B65EB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14:paraId="4E13972D" w14:textId="0B925481" w:rsidR="005B65EB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سفینه با دستور حرکت(</w:t>
      </w:r>
      <w:r w:rsidR="0059777F">
        <w:rPr>
          <w:rFonts w:cs="B Zar"/>
          <w:sz w:val="32"/>
          <w:szCs w:val="32"/>
          <w:lang w:bidi="fa-IR"/>
        </w:rPr>
        <w:t>m</w:t>
      </w:r>
      <w:r w:rsidR="0059777F">
        <w:rPr>
          <w:rFonts w:cs="B Zar" w:hint="cs"/>
          <w:sz w:val="32"/>
          <w:szCs w:val="32"/>
          <w:rtl/>
          <w:lang w:bidi="fa-IR"/>
        </w:rPr>
        <w:t>) و سپس با تعیین کردن مسیر حرکت خود به راست(</w:t>
      </w:r>
      <w:r w:rsidR="0059777F">
        <w:rPr>
          <w:rFonts w:cs="B Zar"/>
          <w:sz w:val="32"/>
          <w:szCs w:val="32"/>
          <w:lang w:bidi="fa-IR"/>
        </w:rPr>
        <w:t>r</w:t>
      </w:r>
      <w:r w:rsidR="0059777F">
        <w:rPr>
          <w:rFonts w:cs="B Zar" w:hint="cs"/>
          <w:sz w:val="32"/>
          <w:szCs w:val="32"/>
          <w:rtl/>
          <w:lang w:bidi="fa-IR"/>
        </w:rPr>
        <w:t>)،چپ(</w:t>
      </w:r>
      <w:r w:rsidR="0059777F">
        <w:rPr>
          <w:rFonts w:cs="B Zar"/>
          <w:sz w:val="32"/>
          <w:szCs w:val="32"/>
          <w:lang w:bidi="fa-IR"/>
        </w:rPr>
        <w:t>l</w:t>
      </w:r>
      <w:r w:rsidR="0059777F">
        <w:rPr>
          <w:rFonts w:cs="B Zar" w:hint="cs"/>
          <w:sz w:val="32"/>
          <w:szCs w:val="32"/>
          <w:rtl/>
          <w:lang w:bidi="fa-IR"/>
        </w:rPr>
        <w:t>)،بالا(</w:t>
      </w:r>
      <w:r w:rsidR="0059777F">
        <w:rPr>
          <w:rFonts w:cs="B Zar"/>
          <w:sz w:val="32"/>
          <w:szCs w:val="32"/>
          <w:lang w:bidi="fa-IR"/>
        </w:rPr>
        <w:t>u</w:t>
      </w:r>
      <w:r w:rsidR="0059777F">
        <w:rPr>
          <w:rFonts w:cs="B Zar" w:hint="cs"/>
          <w:sz w:val="32"/>
          <w:szCs w:val="32"/>
          <w:rtl/>
          <w:lang w:bidi="fa-IR"/>
        </w:rPr>
        <w:t>) و یا پایین(</w:t>
      </w:r>
      <w:r w:rsidR="0059777F">
        <w:rPr>
          <w:rFonts w:cs="B Zar"/>
          <w:sz w:val="32"/>
          <w:szCs w:val="32"/>
          <w:lang w:bidi="fa-IR"/>
        </w:rPr>
        <w:t>d</w:t>
      </w:r>
      <w:r w:rsidR="0059777F">
        <w:rPr>
          <w:rFonts w:cs="B Zar" w:hint="cs"/>
          <w:sz w:val="32"/>
          <w:szCs w:val="32"/>
          <w:rtl/>
          <w:lang w:bidi="fa-IR"/>
        </w:rPr>
        <w:t xml:space="preserve">) می‌تواند موقعیت خود در زمین بازی را تغییر دهد در صورتی که سفینه به اشتباه بر روی یکی از سفینه‌های دشمن قرار بگیرد از سلامتی سفینه کم شده </w:t>
      </w:r>
      <w:r w:rsidR="00FD4DE1">
        <w:rPr>
          <w:rFonts w:cs="B Zar" w:hint="cs"/>
          <w:sz w:val="32"/>
          <w:szCs w:val="32"/>
          <w:rtl/>
          <w:lang w:bidi="fa-IR"/>
        </w:rPr>
        <w:t>و پیغام</w:t>
      </w:r>
      <w:r w:rsidR="00FD4DE1">
        <w:rPr>
          <w:rFonts w:cs="B Zar"/>
          <w:sz w:val="32"/>
          <w:szCs w:val="32"/>
          <w:lang w:bidi="fa-IR"/>
        </w:rPr>
        <w:t xml:space="preserve"> “!—ops--” </w:t>
      </w:r>
      <w:r w:rsidR="00FD4DE1">
        <w:rPr>
          <w:rFonts w:cs="B Zar" w:hint="cs"/>
          <w:sz w:val="32"/>
          <w:szCs w:val="32"/>
          <w:rtl/>
          <w:lang w:bidi="fa-IR"/>
        </w:rPr>
        <w:t xml:space="preserve">چاپ می‌شود و زدن کلید اینتر </w:t>
      </w:r>
      <w:r w:rsidR="0059777F">
        <w:rPr>
          <w:rFonts w:cs="B Zar" w:hint="cs"/>
          <w:sz w:val="32"/>
          <w:szCs w:val="32"/>
          <w:rtl/>
          <w:lang w:bidi="fa-IR"/>
        </w:rPr>
        <w:t>سفینه به مکان شروع بازی باز می‌گردد</w:t>
      </w:r>
      <w:r w:rsidR="00FD4DE1">
        <w:rPr>
          <w:rFonts w:cs="B Zar" w:hint="cs"/>
          <w:sz w:val="32"/>
          <w:szCs w:val="32"/>
          <w:rtl/>
          <w:lang w:bidi="fa-IR"/>
        </w:rPr>
        <w:t>.</w:t>
      </w:r>
      <w:r w:rsidR="0059777F">
        <w:rPr>
          <w:rFonts w:cs="B Zar" w:hint="cs"/>
          <w:sz w:val="32"/>
          <w:szCs w:val="32"/>
          <w:rtl/>
          <w:lang w:bidi="fa-IR"/>
        </w:rPr>
        <w:t xml:space="preserve"> </w:t>
      </w:r>
    </w:p>
    <w:p w14:paraId="592403C7" w14:textId="1B01BA73" w:rsidR="0059777F" w:rsidRPr="005B65EB" w:rsidRDefault="0059777F" w:rsidP="005B65E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>
        <w:rPr>
          <w:rFonts w:cs="B Zar" w:hint="cs"/>
          <w:sz w:val="32"/>
          <w:szCs w:val="32"/>
          <w:rtl/>
          <w:lang w:bidi="fa-IR"/>
        </w:rPr>
        <w:t xml:space="preserve"> </w:t>
      </w:r>
      <w:r w:rsidR="005B65EB" w:rsidRPr="005B65E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p or down or left or right[u/d/l/r]:</w:t>
      </w:r>
    </w:p>
    <w:p w14:paraId="55B1C8E7" w14:textId="02C3210A" w:rsidR="0059777F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</w:t>
      </w:r>
      <w:r w:rsidR="0059777F">
        <w:rPr>
          <w:rFonts w:cs="B Zar" w:hint="cs"/>
          <w:sz w:val="32"/>
          <w:szCs w:val="32"/>
          <w:rtl/>
          <w:lang w:bidi="fa-IR"/>
        </w:rPr>
        <w:t xml:space="preserve"> با دستور شلیک(</w:t>
      </w:r>
      <w:r w:rsidR="0059777F">
        <w:rPr>
          <w:rFonts w:cs="B Zar"/>
          <w:sz w:val="32"/>
          <w:szCs w:val="32"/>
          <w:lang w:bidi="fa-IR"/>
        </w:rPr>
        <w:t>s</w:t>
      </w:r>
      <w:r w:rsidR="0059777F">
        <w:rPr>
          <w:rFonts w:cs="B Zar" w:hint="cs"/>
          <w:sz w:val="32"/>
          <w:szCs w:val="32"/>
          <w:rtl/>
          <w:lang w:bidi="fa-IR"/>
        </w:rPr>
        <w:t>) و سپس تعیین جهت شلیک به راست(</w:t>
      </w:r>
      <w:r w:rsidR="0059777F">
        <w:rPr>
          <w:rFonts w:cs="B Zar"/>
          <w:sz w:val="32"/>
          <w:szCs w:val="32"/>
          <w:lang w:bidi="fa-IR"/>
        </w:rPr>
        <w:t>r</w:t>
      </w:r>
      <w:r w:rsidR="0059777F">
        <w:rPr>
          <w:rFonts w:cs="B Zar" w:hint="cs"/>
          <w:sz w:val="32"/>
          <w:szCs w:val="32"/>
          <w:rtl/>
          <w:lang w:bidi="fa-IR"/>
        </w:rPr>
        <w:t>) یا چپ(</w:t>
      </w:r>
      <w:r w:rsidR="0059777F">
        <w:rPr>
          <w:rFonts w:cs="B Zar"/>
          <w:sz w:val="32"/>
          <w:szCs w:val="32"/>
          <w:lang w:bidi="fa-IR"/>
        </w:rPr>
        <w:t>l</w:t>
      </w:r>
      <w:r w:rsidR="0059777F">
        <w:rPr>
          <w:rFonts w:cs="B Zar" w:hint="cs"/>
          <w:sz w:val="32"/>
          <w:szCs w:val="32"/>
          <w:rtl/>
          <w:lang w:bidi="fa-IR"/>
        </w:rPr>
        <w:t>) سفینه می‌تواند سفینه‌‌ای از دشمن که در جهت شلیک قرار دارد را نابود کند.</w:t>
      </w:r>
    </w:p>
    <w:p w14:paraId="0C9FACFB" w14:textId="22BF51AE" w:rsidR="005B65EB" w:rsidRPr="005B65EB" w:rsidRDefault="005B65EB" w:rsidP="005B65E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5B65E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shoot right or left[r/l]:</w:t>
      </w:r>
    </w:p>
    <w:p w14:paraId="5B173048" w14:textId="3F6EAD32" w:rsidR="005B65EB" w:rsidRDefault="005B65EB" w:rsidP="005B65EB">
      <w:pPr>
        <w:bidi/>
        <w:spacing w:line="240" w:lineRule="auto"/>
        <w:jc w:val="both"/>
        <w:rPr>
          <w:rFonts w:cs="Calibri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در صورتی که دستور تعریف نشده‌ای به بازی داده شود پیغام زیر چاپ می شود و بعد از کلید اینتر منتظر دستور بعدی باقی می ماند</w:t>
      </w:r>
    </w:p>
    <w:p w14:paraId="2374B630" w14:textId="2C5A9DAC" w:rsidR="005B65EB" w:rsidRPr="005B65EB" w:rsidRDefault="005B65EB" w:rsidP="005B65E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5B65E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proofErr w:type="gramStart"/>
      <w:r w:rsidRPr="005B65E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ndefined</w:t>
      </w:r>
      <w:proofErr w:type="gramEnd"/>
      <w:r w:rsidRPr="005B65E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please enter to try again</w:t>
      </w:r>
      <w:r w:rsidRPr="005B65E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20751711" w14:textId="6596E690" w:rsidR="0059777F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بازی تا زمانی ادامه پیدا می‌کند که سفینه پیروز شود و یا شکست بخورد.</w:t>
      </w:r>
    </w:p>
    <w:p w14:paraId="4702B626" w14:textId="3DCC94EF" w:rsidR="0059777F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سفینه زمانی موفق می‌شود به پیروزی دست یابد که تمامی سفینه‌های دشمن موجود در نقشه را نابود کند</w:t>
      </w:r>
      <w:r w:rsidR="00FD4DE1">
        <w:rPr>
          <w:rFonts w:cs="B Zar"/>
          <w:sz w:val="32"/>
          <w:szCs w:val="32"/>
          <w:lang w:bidi="fa-IR"/>
        </w:rPr>
        <w:t xml:space="preserve"> </w:t>
      </w:r>
      <w:r w:rsidR="00FD4DE1">
        <w:rPr>
          <w:rFonts w:cs="B Zar" w:hint="cs"/>
          <w:sz w:val="32"/>
          <w:szCs w:val="32"/>
          <w:rtl/>
          <w:lang w:bidi="fa-IR"/>
        </w:rPr>
        <w:t>و پس از پیروزی پیغام زیر چاپ می شود</w:t>
      </w:r>
      <w:r>
        <w:rPr>
          <w:rFonts w:cs="B Zar" w:hint="cs"/>
          <w:sz w:val="32"/>
          <w:szCs w:val="32"/>
          <w:rtl/>
          <w:lang w:bidi="fa-IR"/>
        </w:rPr>
        <w:t>.</w:t>
      </w:r>
    </w:p>
    <w:p w14:paraId="265EB876" w14:textId="04794829" w:rsidR="00FD4DE1" w:rsidRDefault="008949A7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8949A7">
        <w:rPr>
          <w:rFonts w:cs="B Zar"/>
          <w:noProof/>
          <w:sz w:val="32"/>
          <w:szCs w:val="32"/>
          <w:rtl/>
          <w:lang w:bidi="fa-IR"/>
        </w:rPr>
        <w:drawing>
          <wp:inline distT="0" distB="0" distL="0" distR="0" wp14:anchorId="3BD1F3DC" wp14:editId="008503C9">
            <wp:extent cx="5420481" cy="190527"/>
            <wp:effectExtent l="0" t="0" r="0" b="0"/>
            <wp:docPr id="101917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76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348" w14:textId="44DDABFF" w:rsidR="00FD4DE1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در صورتی که بازیکن تمام سلامتی خود را از دست بدهد شکست می خورد</w:t>
      </w:r>
      <w:r w:rsidR="00FD4DE1">
        <w:rPr>
          <w:rFonts w:cs="B Zar" w:hint="cs"/>
          <w:sz w:val="32"/>
          <w:szCs w:val="32"/>
          <w:rtl/>
          <w:lang w:bidi="fa-IR"/>
        </w:rPr>
        <w:t xml:space="preserve"> و پیغام زیر چاپ می شود.</w:t>
      </w:r>
    </w:p>
    <w:p w14:paraId="4E12BAE0" w14:textId="5EAFEF4E" w:rsidR="0059777F" w:rsidRDefault="008949A7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FD4DE1">
        <w:rPr>
          <w:rFonts w:cs="B Zar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2FB79586" wp14:editId="286A4E54">
            <wp:simplePos x="0" y="0"/>
            <wp:positionH relativeFrom="column">
              <wp:posOffset>457200</wp:posOffset>
            </wp:positionH>
            <wp:positionV relativeFrom="paragraph">
              <wp:posOffset>74930</wp:posOffset>
            </wp:positionV>
            <wp:extent cx="5563235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24" y="20800"/>
                <wp:lineTo x="21524" y="0"/>
                <wp:lineTo x="0" y="0"/>
              </wp:wrapPolygon>
            </wp:wrapThrough>
            <wp:docPr id="75320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524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DE1" w:rsidRPr="00FD4DE1">
        <w:rPr>
          <w:rFonts w:cs="B Zar" w:hint="cs"/>
          <w:sz w:val="32"/>
          <w:szCs w:val="32"/>
          <w:rtl/>
          <w:lang w:bidi="fa-IR"/>
        </w:rPr>
        <w:t xml:space="preserve"> </w:t>
      </w:r>
      <w:r w:rsidR="0059777F">
        <w:rPr>
          <w:rFonts w:cs="B Zar" w:hint="cs"/>
          <w:sz w:val="32"/>
          <w:szCs w:val="32"/>
          <w:rtl/>
          <w:lang w:bidi="fa-IR"/>
        </w:rPr>
        <w:br w:type="page"/>
      </w:r>
    </w:p>
    <w:p w14:paraId="3F9812DE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0"/>
          <w:szCs w:val="40"/>
          <w:rtl/>
          <w:lang w:bidi="fa-IR"/>
        </w:rPr>
      </w:pPr>
      <w:bookmarkStart w:id="2" w:name="_ساختار_پروژه"/>
      <w:bookmarkEnd w:id="2"/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ساختار پروژه</w:t>
      </w:r>
    </w:p>
    <w:p w14:paraId="4818B347" w14:textId="29D36808" w:rsidR="0059777F" w:rsidRDefault="005B65EB" w:rsidP="0059777F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 xml:space="preserve">   </w:t>
      </w:r>
      <w:r w:rsidR="0059777F">
        <w:rPr>
          <w:rFonts w:cs="B Zar" w:hint="cs"/>
          <w:sz w:val="32"/>
          <w:szCs w:val="32"/>
          <w:rtl/>
        </w:rPr>
        <w:t>بـرنـامـه بـه صـورت مـاژولار و از توابع و ساختمان‌های جـداگـانـه طراحی شده تـا قـابلیت بهینه سازی و تـوسـعه را داشته باشد.</w:t>
      </w:r>
    </w:p>
    <w:p w14:paraId="5C586487" w14:textId="2C584826" w:rsidR="00BE37AB" w:rsidRDefault="0059777F" w:rsidP="00BE37AB">
      <w:pPr>
        <w:pStyle w:val="Heading2"/>
        <w:numPr>
          <w:ilvl w:val="0"/>
          <w:numId w:val="0"/>
        </w:numPr>
        <w:bidi/>
        <w:rPr>
          <w:rFonts w:cs="B Titr"/>
          <w:color w:val="auto"/>
          <w:sz w:val="36"/>
          <w:szCs w:val="36"/>
          <w:lang w:bidi="fa-IR"/>
        </w:rPr>
      </w:pPr>
      <w:bookmarkStart w:id="3" w:name="_کتابخانه‎ها"/>
      <w:bookmarkEnd w:id="3"/>
      <w:r>
        <w:rPr>
          <w:rFonts w:cs="B Titr" w:hint="cs"/>
          <w:color w:val="auto"/>
          <w:sz w:val="36"/>
          <w:szCs w:val="36"/>
          <w:rtl/>
          <w:lang w:bidi="fa-IR"/>
        </w:rPr>
        <w:t>کتابخانه</w:t>
      </w:r>
      <w:r>
        <w:rPr>
          <w:rFonts w:cs="B Titr"/>
          <w:color w:val="auto"/>
          <w:sz w:val="36"/>
          <w:szCs w:val="36"/>
          <w:cs/>
          <w:lang w:bidi="fa-IR"/>
        </w:rPr>
        <w:t>‎</w:t>
      </w:r>
      <w:r>
        <w:rPr>
          <w:rFonts w:cs="B Titr" w:hint="cs"/>
          <w:color w:val="auto"/>
          <w:sz w:val="36"/>
          <w:szCs w:val="36"/>
          <w:rtl/>
          <w:lang w:bidi="fa-IR"/>
        </w:rPr>
        <w:t xml:space="preserve">ها </w:t>
      </w:r>
      <w:bookmarkStart w:id="4" w:name="_&lt;iostream&gt;"/>
      <w:bookmarkEnd w:id="4"/>
    </w:p>
    <w:p w14:paraId="6E266A94" w14:textId="77777777" w:rsidR="0042546C" w:rsidRDefault="0042546C" w:rsidP="0042546C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32"/>
          <w:szCs w:val="28"/>
          <w:lang w:bidi="fa-IR"/>
        </w:rPr>
      </w:pPr>
      <w:r>
        <w:rPr>
          <w:rFonts w:cs="B Sina"/>
          <w:b/>
          <w:bCs/>
          <w:color w:val="auto"/>
          <w:sz w:val="32"/>
          <w:szCs w:val="28"/>
          <w:lang w:bidi="fa-IR"/>
        </w:rPr>
        <w:t>&lt;iostream&gt;</w:t>
      </w:r>
    </w:p>
    <w:p w14:paraId="36C9F6AA" w14:textId="60A84B1B" w:rsidR="0042546C" w:rsidRPr="0042546C" w:rsidRDefault="0042546C" w:rsidP="0042546C">
      <w:pPr>
        <w:pStyle w:val="Heading4"/>
        <w:numPr>
          <w:ilvl w:val="0"/>
          <w:numId w:val="0"/>
        </w:numPr>
        <w:bidi/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lang w:bidi="fa-IR"/>
        </w:rPr>
      </w:pPr>
      <w:r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lang w:bidi="fa-IR"/>
        </w:rPr>
        <w:t xml:space="preserve">  </w:t>
      </w:r>
      <w:r>
        <w:rPr>
          <w:rFonts w:asciiTheme="minorHAnsi" w:eastAsiaTheme="minorHAnsi" w:hAnsiTheme="minorHAnsi" w:cs="B Zar" w:hint="cs"/>
          <w:i w:val="0"/>
          <w:iCs w:val="0"/>
          <w:color w:val="auto"/>
          <w:sz w:val="32"/>
          <w:szCs w:val="32"/>
          <w:rtl/>
          <w:lang w:bidi="fa-IR"/>
        </w:rPr>
        <w:t>این کتابخانه کلاس‌ها و توابع کنترل ورودی و خروجی در ترمینال را در اختیار ما قرار می‌دهد.</w:t>
      </w:r>
    </w:p>
    <w:p w14:paraId="2C50959C" w14:textId="77777777" w:rsidR="00BE37AB" w:rsidRPr="00BE37AB" w:rsidRDefault="00BE37AB" w:rsidP="00BE37AB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32"/>
          <w:szCs w:val="28"/>
          <w:lang w:bidi="fa-IR"/>
        </w:rPr>
      </w:pPr>
      <w:bookmarkStart w:id="5" w:name="_&lt;windows.h&gt;"/>
      <w:bookmarkEnd w:id="5"/>
      <w:r w:rsidRPr="00BE37AB">
        <w:rPr>
          <w:rFonts w:cs="B Sina"/>
          <w:b/>
          <w:bCs/>
          <w:color w:val="auto"/>
          <w:sz w:val="32"/>
          <w:szCs w:val="28"/>
          <w:lang w:bidi="fa-IR"/>
        </w:rPr>
        <w:t>&lt;</w:t>
      </w:r>
      <w:proofErr w:type="spellStart"/>
      <w:r w:rsidRPr="00BE37AB">
        <w:rPr>
          <w:rFonts w:cs="B Sina"/>
          <w:b/>
          <w:bCs/>
          <w:color w:val="auto"/>
          <w:sz w:val="32"/>
          <w:szCs w:val="28"/>
          <w:lang w:bidi="fa-IR"/>
        </w:rPr>
        <w:t>windows.h</w:t>
      </w:r>
      <w:proofErr w:type="spellEnd"/>
      <w:r w:rsidRPr="00BE37AB">
        <w:rPr>
          <w:rFonts w:cs="B Sina"/>
          <w:b/>
          <w:bCs/>
          <w:color w:val="auto"/>
          <w:sz w:val="32"/>
          <w:szCs w:val="28"/>
          <w:lang w:bidi="fa-IR"/>
        </w:rPr>
        <w:t>&gt;</w:t>
      </w:r>
    </w:p>
    <w:p w14:paraId="26850A0B" w14:textId="77777777" w:rsidR="0042546C" w:rsidRDefault="00BE37AB" w:rsidP="0042546C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این کتابخانه دستورات کلی کار با ترمینال ویندوز را در اختیار ما قرار می‌دهد.</w:t>
      </w:r>
    </w:p>
    <w:p w14:paraId="70313F26" w14:textId="6E329B84" w:rsidR="00BE37AB" w:rsidRPr="00BE37AB" w:rsidRDefault="00BE37AB" w:rsidP="0042546C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توابع استفاده شده از این کتابخانه موارد زیر است.</w:t>
      </w:r>
    </w:p>
    <w:p w14:paraId="62E6AEF4" w14:textId="19BC408E" w:rsidR="0059777F" w:rsidRPr="00BE37AB" w:rsidRDefault="00C47F6D" w:rsidP="00BE37AB">
      <w:pPr>
        <w:bidi/>
        <w:rPr>
          <w:rFonts w:cs="B Zar"/>
          <w:b/>
          <w:bCs/>
          <w:sz w:val="32"/>
          <w:szCs w:val="32"/>
          <w:lang w:bidi="fa-IR"/>
        </w:rPr>
      </w:pPr>
      <w:proofErr w:type="gramStart"/>
      <w:r w:rsidRPr="00BE37AB">
        <w:rPr>
          <w:rFonts w:cs="B Zar"/>
          <w:b/>
          <w:bCs/>
          <w:sz w:val="32"/>
          <w:szCs w:val="32"/>
          <w:lang w:bidi="fa-IR"/>
        </w:rPr>
        <w:t>S</w:t>
      </w:r>
      <w:r w:rsidR="0059777F" w:rsidRPr="00BE37AB">
        <w:rPr>
          <w:rFonts w:cs="B Zar"/>
          <w:b/>
          <w:bCs/>
          <w:sz w:val="32"/>
          <w:szCs w:val="32"/>
          <w:lang w:bidi="fa-IR"/>
        </w:rPr>
        <w:t>leep</w:t>
      </w:r>
      <w:r w:rsidRPr="00BE37AB">
        <w:rPr>
          <w:rFonts w:cs="B Zar"/>
          <w:b/>
          <w:bCs/>
          <w:sz w:val="32"/>
          <w:szCs w:val="32"/>
          <w:lang w:bidi="fa-IR"/>
        </w:rPr>
        <w:t>(</w:t>
      </w:r>
      <w:proofErr w:type="gramEnd"/>
      <w:r w:rsidRPr="00BE37AB">
        <w:rPr>
          <w:rFonts w:cs="B Zar"/>
          <w:b/>
          <w:bCs/>
          <w:sz w:val="32"/>
          <w:szCs w:val="32"/>
          <w:lang w:bidi="fa-IR"/>
        </w:rPr>
        <w:t>)</w:t>
      </w:r>
    </w:p>
    <w:p w14:paraId="46D2B8D5" w14:textId="335636C8" w:rsidR="0059777F" w:rsidRDefault="00C47F6D" w:rsidP="0059777F">
      <w:pPr>
        <w:bidi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مسئولیت ایجاد تاخیر زمانی در برنامه را دارا است</w:t>
      </w:r>
      <w:r w:rsidR="0042546C">
        <w:rPr>
          <w:rFonts w:cs="B Zar"/>
          <w:sz w:val="32"/>
          <w:szCs w:val="32"/>
          <w:lang w:bidi="fa-IR"/>
        </w:rPr>
        <w:t>.</w:t>
      </w:r>
    </w:p>
    <w:p w14:paraId="1D099654" w14:textId="30B9C235" w:rsidR="0059777F" w:rsidRDefault="00C47F6D" w:rsidP="0059777F">
      <w:pPr>
        <w:bidi/>
        <w:rPr>
          <w:rFonts w:cs="B Zar"/>
          <w:b/>
          <w:bCs/>
          <w:sz w:val="32"/>
          <w:szCs w:val="32"/>
          <w:rtl/>
          <w:lang w:bidi="fa-IR"/>
        </w:rPr>
      </w:pPr>
      <w:proofErr w:type="gramStart"/>
      <w:r>
        <w:rPr>
          <w:rFonts w:cs="B Zar"/>
          <w:b/>
          <w:bCs/>
          <w:sz w:val="32"/>
          <w:szCs w:val="32"/>
          <w:lang w:bidi="fa-IR"/>
        </w:rPr>
        <w:t>S</w:t>
      </w:r>
      <w:r w:rsidR="0059777F">
        <w:rPr>
          <w:rFonts w:cs="B Zar"/>
          <w:b/>
          <w:bCs/>
          <w:sz w:val="32"/>
          <w:szCs w:val="32"/>
          <w:lang w:bidi="fa-IR"/>
        </w:rPr>
        <w:t>ystem</w:t>
      </w:r>
      <w:r>
        <w:rPr>
          <w:rFonts w:cs="B Zar"/>
          <w:b/>
          <w:bCs/>
          <w:sz w:val="32"/>
          <w:szCs w:val="32"/>
          <w:lang w:bidi="fa-IR"/>
        </w:rPr>
        <w:t>(</w:t>
      </w:r>
      <w:proofErr w:type="gramEnd"/>
      <w:r>
        <w:rPr>
          <w:rFonts w:cs="B Zar"/>
          <w:b/>
          <w:bCs/>
          <w:sz w:val="32"/>
          <w:szCs w:val="32"/>
          <w:lang w:bidi="fa-IR"/>
        </w:rPr>
        <w:t>)</w:t>
      </w:r>
    </w:p>
    <w:p w14:paraId="7EED47E6" w14:textId="11EFFAC1" w:rsidR="0059777F" w:rsidRDefault="00C47F6D" w:rsidP="0042546C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 xml:space="preserve">پاک کردن صفحه ترمینال را با پارامتر </w:t>
      </w:r>
      <w:proofErr w:type="spellStart"/>
      <w:r w:rsidR="0059777F">
        <w:rPr>
          <w:rFonts w:cs="B Zar"/>
          <w:sz w:val="32"/>
          <w:szCs w:val="32"/>
          <w:lang w:bidi="fa-IR"/>
        </w:rPr>
        <w:t>cls</w:t>
      </w:r>
      <w:proofErr w:type="spellEnd"/>
      <w:r w:rsidR="0059777F">
        <w:rPr>
          <w:rFonts w:cs="B Zar" w:hint="cs"/>
          <w:sz w:val="32"/>
          <w:szCs w:val="32"/>
          <w:rtl/>
          <w:lang w:bidi="fa-IR"/>
        </w:rPr>
        <w:t xml:space="preserve"> و ایجاد توقف را با</w:t>
      </w:r>
      <w:r w:rsidR="0042546C">
        <w:rPr>
          <w:rFonts w:cs="B Zar"/>
          <w:sz w:val="32"/>
          <w:szCs w:val="32"/>
          <w:lang w:bidi="fa-IR"/>
        </w:rPr>
        <w:t xml:space="preserve"> </w:t>
      </w:r>
      <w:r w:rsidR="0059777F">
        <w:rPr>
          <w:rFonts w:cs="B Zar" w:hint="cs"/>
          <w:sz w:val="32"/>
          <w:szCs w:val="32"/>
          <w:rtl/>
          <w:lang w:bidi="fa-IR"/>
        </w:rPr>
        <w:t xml:space="preserve">پارامتر </w:t>
      </w:r>
      <w:r w:rsidR="0059777F">
        <w:rPr>
          <w:rFonts w:cs="B Zar"/>
          <w:sz w:val="32"/>
          <w:szCs w:val="32"/>
          <w:lang w:bidi="fa-IR"/>
        </w:rPr>
        <w:t>pause</w:t>
      </w:r>
      <w:r w:rsidR="0059777F">
        <w:rPr>
          <w:rFonts w:cs="B Zar" w:hint="cs"/>
          <w:sz w:val="32"/>
          <w:szCs w:val="32"/>
          <w:rtl/>
          <w:lang w:bidi="fa-IR"/>
        </w:rPr>
        <w:t xml:space="preserve"> را انجام می‌دهد.</w:t>
      </w:r>
    </w:p>
    <w:p w14:paraId="54A1CB78" w14:textId="4128D3BF" w:rsidR="0059777F" w:rsidRDefault="0059777F" w:rsidP="00BE37AB">
      <w:pPr>
        <w:pStyle w:val="Heading3"/>
        <w:numPr>
          <w:ilvl w:val="0"/>
          <w:numId w:val="0"/>
        </w:numPr>
        <w:bidi/>
        <w:rPr>
          <w:lang w:bidi="fa-IR"/>
        </w:rPr>
      </w:pPr>
      <w:bookmarkStart w:id="6" w:name="_&lt;ctime&gt;"/>
      <w:bookmarkEnd w:id="6"/>
      <w:r w:rsidRPr="00BE37AB">
        <w:rPr>
          <w:rFonts w:cs="B Sina"/>
          <w:b/>
          <w:bCs/>
          <w:color w:val="auto"/>
          <w:sz w:val="32"/>
          <w:szCs w:val="28"/>
          <w:lang w:bidi="fa-IR"/>
        </w:rPr>
        <w:t>&lt;</w:t>
      </w:r>
      <w:proofErr w:type="spellStart"/>
      <w:r w:rsidRPr="00BE37AB">
        <w:rPr>
          <w:rFonts w:cs="B Sina"/>
          <w:b/>
          <w:bCs/>
          <w:color w:val="auto"/>
          <w:sz w:val="32"/>
          <w:szCs w:val="28"/>
          <w:lang w:bidi="fa-IR"/>
        </w:rPr>
        <w:t>ctime</w:t>
      </w:r>
      <w:proofErr w:type="spellEnd"/>
      <w:r w:rsidRPr="00BE37AB">
        <w:rPr>
          <w:rFonts w:cs="B Sina"/>
          <w:b/>
          <w:bCs/>
          <w:color w:val="auto"/>
          <w:sz w:val="32"/>
          <w:szCs w:val="28"/>
          <w:lang w:bidi="fa-IR"/>
        </w:rPr>
        <w:t>&gt;</w:t>
      </w:r>
    </w:p>
    <w:p w14:paraId="122FB85A" w14:textId="60551921" w:rsidR="00DC01D0" w:rsidRDefault="00C47F6D" w:rsidP="00BE37AB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DC01D0">
        <w:rPr>
          <w:rFonts w:cs="B Zar" w:hint="cs"/>
          <w:sz w:val="32"/>
          <w:szCs w:val="32"/>
          <w:rtl/>
          <w:lang w:bidi="fa-IR"/>
        </w:rPr>
        <w:t xml:space="preserve">از دستور </w:t>
      </w:r>
      <w:r w:rsidR="00DC01D0">
        <w:rPr>
          <w:rFonts w:cs="B Zar"/>
          <w:sz w:val="32"/>
          <w:szCs w:val="32"/>
          <w:lang w:bidi="fa-IR"/>
        </w:rPr>
        <w:t>time(0)</w:t>
      </w:r>
      <w:r w:rsidR="00DC01D0">
        <w:rPr>
          <w:rFonts w:cs="B Zar" w:hint="cs"/>
          <w:sz w:val="32"/>
          <w:szCs w:val="32"/>
          <w:rtl/>
          <w:lang w:bidi="fa-IR"/>
        </w:rPr>
        <w:t xml:space="preserve"> را برای دادن دانه اولیه به تابع </w:t>
      </w:r>
      <w:proofErr w:type="spellStart"/>
      <w:r w:rsidR="00DC01D0">
        <w:rPr>
          <w:rFonts w:cs="B Zar"/>
          <w:sz w:val="32"/>
          <w:szCs w:val="32"/>
          <w:lang w:bidi="fa-IR"/>
        </w:rPr>
        <w:t>srand</w:t>
      </w:r>
      <w:proofErr w:type="spellEnd"/>
      <w:r w:rsidR="00DC01D0">
        <w:rPr>
          <w:rFonts w:cs="B Zar"/>
          <w:sz w:val="32"/>
          <w:szCs w:val="32"/>
          <w:lang w:bidi="fa-IR"/>
        </w:rPr>
        <w:t>()</w:t>
      </w:r>
      <w:r w:rsidR="00DC01D0">
        <w:rPr>
          <w:rFonts w:cs="B Zar" w:hint="cs"/>
          <w:sz w:val="32"/>
          <w:szCs w:val="32"/>
          <w:rtl/>
          <w:lang w:bidi="fa-IR"/>
        </w:rPr>
        <w:t xml:space="preserve"> استفاده</w:t>
      </w:r>
      <w:r w:rsidR="001F211F">
        <w:rPr>
          <w:rFonts w:cs="B Zar" w:hint="cs"/>
          <w:sz w:val="32"/>
          <w:szCs w:val="32"/>
          <w:rtl/>
          <w:lang w:bidi="fa-IR"/>
        </w:rPr>
        <w:t xml:space="preserve"> شده است.</w:t>
      </w:r>
      <w:r w:rsidR="001F211F">
        <w:rPr>
          <w:rFonts w:cs="B Zar"/>
          <w:sz w:val="32"/>
          <w:szCs w:val="32"/>
          <w:rtl/>
          <w:lang w:bidi="fa-IR"/>
        </w:rPr>
        <w:br w:type="page"/>
      </w:r>
    </w:p>
    <w:p w14:paraId="71DE7C5A" w14:textId="77777777" w:rsidR="001F211F" w:rsidRPr="001F211F" w:rsidRDefault="001F211F" w:rsidP="001F211F">
      <w:pPr>
        <w:pStyle w:val="Heading2"/>
        <w:numPr>
          <w:ilvl w:val="0"/>
          <w:numId w:val="0"/>
        </w:numPr>
        <w:bidi/>
        <w:rPr>
          <w:rFonts w:cs="B Titr"/>
          <w:color w:val="auto"/>
          <w:sz w:val="36"/>
          <w:szCs w:val="36"/>
          <w:rtl/>
          <w:lang w:bidi="fa-IR"/>
        </w:rPr>
      </w:pPr>
      <w:bookmarkStart w:id="7" w:name="_تعریف_ها"/>
      <w:bookmarkEnd w:id="7"/>
      <w:r w:rsidRPr="001F211F">
        <w:rPr>
          <w:rFonts w:cs="B Titr" w:hint="cs"/>
          <w:color w:val="auto"/>
          <w:sz w:val="36"/>
          <w:szCs w:val="36"/>
          <w:rtl/>
          <w:lang w:bidi="fa-IR"/>
        </w:rPr>
        <w:lastRenderedPageBreak/>
        <w:t>تعریف ها</w:t>
      </w:r>
    </w:p>
    <w:p w14:paraId="102C88D3" w14:textId="133D1DF1" w:rsidR="001F211F" w:rsidRPr="0042546C" w:rsidRDefault="00C47F6D" w:rsidP="0042546C">
      <w:pPr>
        <w:bidi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ما در این پروژه از </w:t>
      </w:r>
      <w:r w:rsidR="0042546C">
        <w:rPr>
          <w:rFonts w:cs="B Zar" w:hint="cs"/>
          <w:sz w:val="32"/>
          <w:szCs w:val="32"/>
          <w:rtl/>
          <w:lang w:bidi="fa-IR"/>
        </w:rPr>
        <w:t xml:space="preserve">ثابت‌هایی </w:t>
      </w:r>
      <w:r w:rsidR="001F211F" w:rsidRPr="00FB615F">
        <w:rPr>
          <w:rFonts w:cs="B Zar"/>
          <w:sz w:val="32"/>
          <w:szCs w:val="32"/>
          <w:rtl/>
          <w:lang w:bidi="fa-IR"/>
        </w:rPr>
        <w:t>با کلمات کلیدی</w:t>
      </w:r>
      <w:r w:rsidR="001F211F" w:rsidRPr="00FB615F">
        <w:rPr>
          <w:rFonts w:cs="B Zar"/>
          <w:sz w:val="32"/>
          <w:szCs w:val="32"/>
          <w:lang w:bidi="fa-IR"/>
        </w:rPr>
        <w:t xml:space="preserve"> #define 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استفاده کرده ایم تعدادی از این ث</w:t>
      </w:r>
      <w:r w:rsidR="0042546C">
        <w:rPr>
          <w:rFonts w:cs="B Zar" w:hint="cs"/>
          <w:sz w:val="32"/>
          <w:szCs w:val="32"/>
          <w:rtl/>
          <w:lang w:bidi="fa-IR"/>
        </w:rPr>
        <w:t>ابت‌ها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رنگ ه</w:t>
      </w:r>
      <w:r w:rsidR="0042546C">
        <w:rPr>
          <w:rFonts w:cs="B Zar" w:hint="cs"/>
          <w:sz w:val="32"/>
          <w:szCs w:val="32"/>
          <w:rtl/>
          <w:lang w:bidi="fa-IR"/>
        </w:rPr>
        <w:t>ا و برخی پررنگ‌</w:t>
      </w:r>
      <w:r w:rsidR="001F211F" w:rsidRPr="00FB615F">
        <w:rPr>
          <w:rFonts w:cs="B Zar"/>
          <w:sz w:val="32"/>
          <w:szCs w:val="32"/>
          <w:rtl/>
          <w:lang w:bidi="fa-IR"/>
        </w:rPr>
        <w:t>های آنان است و سه ثابت دیگر مختص به صفحه ده در</w:t>
      </w:r>
      <w:r w:rsidR="001F211F">
        <w:rPr>
          <w:rFonts w:cs="B Zar" w:hint="cs"/>
          <w:sz w:val="32"/>
          <w:szCs w:val="32"/>
          <w:rtl/>
          <w:lang w:bidi="fa-IR"/>
        </w:rPr>
        <w:t xml:space="preserve"> </w:t>
      </w:r>
      <w:r w:rsidR="001F211F" w:rsidRPr="00FB615F">
        <w:rPr>
          <w:rFonts w:cs="B Zar"/>
          <w:sz w:val="32"/>
          <w:szCs w:val="32"/>
          <w:rtl/>
          <w:lang w:bidi="fa-IR"/>
        </w:rPr>
        <w:t>ده بازی است</w:t>
      </w:r>
      <w:r w:rsidR="001F211F">
        <w:rPr>
          <w:rFonts w:cs="B Zar" w:hint="cs"/>
          <w:sz w:val="32"/>
          <w:szCs w:val="32"/>
          <w:rtl/>
          <w:lang w:bidi="fa-IR"/>
        </w:rPr>
        <w:t>.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</w:t>
      </w:r>
      <w:proofErr w:type="gramStart"/>
      <w:r w:rsidR="001F211F" w:rsidRPr="00FB615F">
        <w:rPr>
          <w:rFonts w:cs="B Zar"/>
          <w:sz w:val="32"/>
          <w:szCs w:val="32"/>
          <w:lang w:bidi="fa-IR"/>
        </w:rPr>
        <w:t>row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</w:t>
      </w:r>
      <w:r w:rsidR="001F211F">
        <w:rPr>
          <w:rFonts w:cs="B Zar" w:hint="cs"/>
          <w:sz w:val="32"/>
          <w:szCs w:val="32"/>
          <w:rtl/>
          <w:lang w:bidi="fa-IR"/>
        </w:rPr>
        <w:t xml:space="preserve"> </w:t>
      </w:r>
      <w:r w:rsidR="001F211F" w:rsidRPr="00FB615F">
        <w:rPr>
          <w:rFonts w:cs="B Zar"/>
          <w:sz w:val="32"/>
          <w:szCs w:val="32"/>
          <w:rtl/>
          <w:lang w:bidi="fa-IR"/>
        </w:rPr>
        <w:t>و</w:t>
      </w:r>
      <w:proofErr w:type="gramEnd"/>
      <w:r w:rsidR="001F211F" w:rsidRPr="00FB615F">
        <w:rPr>
          <w:rFonts w:cs="B Zar"/>
          <w:sz w:val="32"/>
          <w:szCs w:val="32"/>
          <w:rtl/>
          <w:lang w:bidi="fa-IR"/>
        </w:rPr>
        <w:t xml:space="preserve"> </w:t>
      </w:r>
      <w:r w:rsidR="001F211F" w:rsidRPr="00FB615F">
        <w:rPr>
          <w:rFonts w:cs="B Zar"/>
          <w:sz w:val="32"/>
          <w:szCs w:val="32"/>
          <w:lang w:bidi="fa-IR"/>
        </w:rPr>
        <w:t xml:space="preserve">col 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که برای نمایش صفحه هستند را مقدار 10 داده ایم و همچنین تعداد دشمنان ما که به صورت رندوم چیده خواهند شد هم مقدار 10 </w:t>
      </w:r>
      <w:r w:rsidR="0042546C">
        <w:rPr>
          <w:rFonts w:cs="B Zar" w:hint="cs"/>
          <w:sz w:val="32"/>
          <w:szCs w:val="32"/>
          <w:rtl/>
          <w:lang w:bidi="fa-IR"/>
        </w:rPr>
        <w:t xml:space="preserve">قرار </w:t>
      </w:r>
      <w:r w:rsidR="001F211F" w:rsidRPr="00FB615F">
        <w:rPr>
          <w:rFonts w:cs="B Zar"/>
          <w:sz w:val="32"/>
          <w:szCs w:val="32"/>
          <w:rtl/>
          <w:lang w:bidi="fa-IR"/>
        </w:rPr>
        <w:t>داده</w:t>
      </w:r>
      <w:r w:rsidR="0042546C">
        <w:rPr>
          <w:rFonts w:cs="B Zar" w:hint="cs"/>
          <w:sz w:val="32"/>
          <w:szCs w:val="32"/>
          <w:rtl/>
          <w:lang w:bidi="fa-IR"/>
        </w:rPr>
        <w:t>‌</w:t>
      </w:r>
      <w:r w:rsidR="001F211F" w:rsidRPr="00FB615F">
        <w:rPr>
          <w:rFonts w:cs="B Zar"/>
          <w:sz w:val="32"/>
          <w:szCs w:val="32"/>
          <w:rtl/>
          <w:lang w:bidi="fa-IR"/>
        </w:rPr>
        <w:t>ایم.</w:t>
      </w:r>
    </w:p>
    <w:p w14:paraId="7D33A2B6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0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40F62364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LACK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0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lack */</w:t>
      </w:r>
    </w:p>
    <w:p w14:paraId="3DB89629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1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Red */</w:t>
      </w:r>
    </w:p>
    <w:p w14:paraId="6D656CC5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REEN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2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Green */</w:t>
      </w:r>
    </w:p>
    <w:p w14:paraId="670AC583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YELLOW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proofErr w:type="gramEnd"/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3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Yellow */</w:t>
      </w:r>
    </w:p>
    <w:p w14:paraId="23482DD9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LU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4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lue */</w:t>
      </w:r>
    </w:p>
    <w:p w14:paraId="2313AFF5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GENTA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5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Magenta */</w:t>
      </w:r>
    </w:p>
    <w:p w14:paraId="4552007A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YAN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6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Cyan */</w:t>
      </w:r>
    </w:p>
    <w:p w14:paraId="75E9242E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WHIT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7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White */</w:t>
      </w:r>
    </w:p>
    <w:p w14:paraId="0C1DED14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ACK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0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Black */</w:t>
      </w:r>
    </w:p>
    <w:p w14:paraId="731CCF2F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RED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1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Red */</w:t>
      </w:r>
    </w:p>
    <w:p w14:paraId="334543BF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GREEN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2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Green */</w:t>
      </w:r>
    </w:p>
    <w:p w14:paraId="0344D207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YELLOW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proofErr w:type="gramEnd"/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3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Yellow */</w:t>
      </w:r>
    </w:p>
    <w:p w14:paraId="023A0FA4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U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4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Blue */</w:t>
      </w:r>
    </w:p>
    <w:p w14:paraId="0876C9CB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MAGENTA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5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Magenta */</w:t>
      </w:r>
    </w:p>
    <w:p w14:paraId="50283899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CYAN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6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Cyan */</w:t>
      </w:r>
    </w:p>
    <w:p w14:paraId="23DC1E4D" w14:textId="2566FCE1" w:rsidR="001F211F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WHIT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7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White */</w:t>
      </w:r>
    </w:p>
    <w:p w14:paraId="1ED665E1" w14:textId="14CEE483" w:rsidR="008949A7" w:rsidRPr="008949A7" w:rsidRDefault="00DC01D0" w:rsidP="008949A7">
      <w:pPr>
        <w:pStyle w:val="Heading2"/>
        <w:numPr>
          <w:ilvl w:val="0"/>
          <w:numId w:val="0"/>
        </w:numPr>
        <w:bidi/>
        <w:rPr>
          <w:rFonts w:cs="B Titr"/>
          <w:color w:val="auto"/>
          <w:sz w:val="36"/>
          <w:szCs w:val="36"/>
          <w:lang w:bidi="fa-IR"/>
        </w:rPr>
      </w:pPr>
      <w:bookmarkStart w:id="8" w:name="_ساختمان‌ها"/>
      <w:bookmarkEnd w:id="8"/>
      <w:r w:rsidRPr="00F669AC">
        <w:rPr>
          <w:rFonts w:cs="B Titr" w:hint="cs"/>
          <w:color w:val="auto"/>
          <w:sz w:val="36"/>
          <w:szCs w:val="36"/>
          <w:rtl/>
          <w:lang w:bidi="fa-IR"/>
        </w:rPr>
        <w:t>ساختمان‌ها</w:t>
      </w:r>
    </w:p>
    <w:p w14:paraId="38772D52" w14:textId="564F3817" w:rsidR="00DC01D0" w:rsidRPr="001907DD" w:rsidRDefault="00DC01D0" w:rsidP="001F211F">
      <w:pPr>
        <w:pStyle w:val="Heading4"/>
        <w:numPr>
          <w:ilvl w:val="0"/>
          <w:numId w:val="0"/>
        </w:numPr>
        <w:ind w:left="1080" w:firstLine="720"/>
        <w:jc w:val="right"/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rtl/>
          <w:lang w:bidi="fa-IR"/>
        </w:rPr>
      </w:pPr>
      <w:bookmarkStart w:id="9" w:name="_Spaceship"/>
      <w:bookmarkEnd w:id="9"/>
      <w:r w:rsidRPr="001907DD"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lang w:bidi="fa-IR"/>
        </w:rPr>
        <w:t>Spaceship</w:t>
      </w:r>
    </w:p>
    <w:p w14:paraId="690BAACA" w14:textId="77777777" w:rsidR="00DC033A" w:rsidRDefault="00C47F6D" w:rsidP="00DC033A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DC01D0" w:rsidRPr="001907DD">
        <w:rPr>
          <w:rFonts w:cs="B Zar" w:hint="cs"/>
          <w:sz w:val="32"/>
          <w:szCs w:val="32"/>
          <w:rtl/>
          <w:lang w:bidi="fa-IR"/>
        </w:rPr>
        <w:t>این ساختمان داده‌های سفینه ما را از جمله موقعیت اولیه،موقعیت کنونی و سلامتی را نگهداری می‌کند.</w:t>
      </w:r>
    </w:p>
    <w:p w14:paraId="0E4783F2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struc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033A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</w:p>
    <w:p w14:paraId="689D8313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7DBA5786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xFirst</w:t>
      </w:r>
      <w:proofErr w:type="spellEnd"/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0BCB7E6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yFirst</w:t>
      </w:r>
      <w:proofErr w:type="spellEnd"/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2E7D517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x, y;</w:t>
      </w:r>
    </w:p>
    <w:p w14:paraId="62E6816F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har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c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033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DC033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#</w:t>
      </w:r>
      <w:r w:rsidRPr="00DC033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000745D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health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033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CCD93C0" w14:textId="25A1A090" w:rsidR="0059777F" w:rsidRPr="0042546C" w:rsidRDefault="00DC033A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;</w:t>
      </w:r>
    </w:p>
    <w:p w14:paraId="3A0306E7" w14:textId="212CA862" w:rsidR="008949A7" w:rsidRPr="008949A7" w:rsidRDefault="0059777F" w:rsidP="008949A7">
      <w:pPr>
        <w:pStyle w:val="Heading2"/>
        <w:numPr>
          <w:ilvl w:val="0"/>
          <w:numId w:val="0"/>
        </w:numPr>
        <w:bidi/>
        <w:rPr>
          <w:rFonts w:cs="B Titr"/>
          <w:color w:val="auto"/>
          <w:sz w:val="48"/>
          <w:szCs w:val="48"/>
          <w:rtl/>
          <w:lang w:bidi="fa-IR"/>
        </w:rPr>
      </w:pPr>
      <w:bookmarkStart w:id="10" w:name="_توابع"/>
      <w:bookmarkEnd w:id="10"/>
      <w:r>
        <w:rPr>
          <w:rFonts w:cs="B Titr" w:hint="cs"/>
          <w:color w:val="auto"/>
          <w:sz w:val="36"/>
          <w:szCs w:val="36"/>
          <w:rtl/>
          <w:lang w:bidi="fa-IR"/>
        </w:rPr>
        <w:lastRenderedPageBreak/>
        <w:t>توابع</w:t>
      </w:r>
      <w:r>
        <w:rPr>
          <w:rFonts w:cs="B Titr" w:hint="cs"/>
          <w:color w:val="auto"/>
          <w:sz w:val="48"/>
          <w:szCs w:val="48"/>
          <w:rtl/>
          <w:lang w:bidi="fa-IR"/>
        </w:rPr>
        <w:t xml:space="preserve"> </w:t>
      </w:r>
    </w:p>
    <w:p w14:paraId="5834B4A6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8"/>
          <w:rtl/>
          <w:lang w:bidi="fa-IR"/>
        </w:rPr>
      </w:pPr>
      <w:bookmarkStart w:id="11" w:name="_gameRun()"/>
      <w:bookmarkEnd w:id="11"/>
      <w:proofErr w:type="spellStart"/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t>gameRun</w:t>
      </w:r>
      <w:proofErr w:type="spellEnd"/>
      <w:r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79033525" w14:textId="28CE031B" w:rsidR="0059777F" w:rsidRPr="00B46885" w:rsidRDefault="00C47F6D" w:rsidP="0059777F">
      <w:pPr>
        <w:tabs>
          <w:tab w:val="left" w:pos="8104"/>
        </w:tabs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B46885">
        <w:rPr>
          <w:rFonts w:cs="B Zar"/>
          <w:sz w:val="32"/>
          <w:szCs w:val="32"/>
          <w:lang w:bidi="fa-IR"/>
        </w:rPr>
        <w:t xml:space="preserve">   </w:t>
      </w:r>
      <w:r w:rsidR="0059777F" w:rsidRPr="00B46885">
        <w:rPr>
          <w:rFonts w:cs="B Zar" w:hint="cs"/>
          <w:sz w:val="32"/>
          <w:szCs w:val="32"/>
          <w:rtl/>
          <w:lang w:bidi="fa-IR"/>
        </w:rPr>
        <w:t>این تابع وظیفه  ایجاد مقدمات بازی را برعهده دارد</w:t>
      </w:r>
      <w:r w:rsidR="0059777F" w:rsidRPr="00B46885">
        <w:rPr>
          <w:rFonts w:cs="B Zar"/>
          <w:sz w:val="32"/>
          <w:szCs w:val="32"/>
          <w:lang w:bidi="fa-IR"/>
        </w:rPr>
        <w:t xml:space="preserve"> ,</w:t>
      </w:r>
      <w:r w:rsidR="0059777F" w:rsidRPr="00B46885">
        <w:rPr>
          <w:rFonts w:cs="B Zar" w:hint="cs"/>
          <w:sz w:val="32"/>
          <w:szCs w:val="32"/>
          <w:rtl/>
          <w:lang w:bidi="fa-IR"/>
        </w:rPr>
        <w:t>و پیشنیازها برنامه را برای بازی کردن کاربر آماده می</w:t>
      </w:r>
      <w:r w:rsidR="00B46885">
        <w:rPr>
          <w:rFonts w:cs="B Zar" w:hint="cs"/>
          <w:sz w:val="32"/>
          <w:szCs w:val="32"/>
          <w:rtl/>
          <w:lang w:bidi="fa-IR"/>
        </w:rPr>
        <w:t>‌</w:t>
      </w:r>
      <w:r w:rsidR="0059777F" w:rsidRPr="00B46885">
        <w:rPr>
          <w:rFonts w:cs="B Zar" w:hint="cs"/>
          <w:sz w:val="32"/>
          <w:szCs w:val="32"/>
          <w:rtl/>
          <w:lang w:bidi="fa-IR"/>
        </w:rPr>
        <w:t>کن</w:t>
      </w:r>
      <w:r w:rsidR="00B46885">
        <w:rPr>
          <w:rFonts w:cs="B Zar" w:hint="cs"/>
          <w:sz w:val="32"/>
          <w:szCs w:val="32"/>
          <w:rtl/>
          <w:lang w:bidi="fa-IR"/>
        </w:rPr>
        <w:t>د.</w:t>
      </w:r>
    </w:p>
    <w:p w14:paraId="0FCE028E" w14:textId="0259E0EE" w:rsidR="00BE37AB" w:rsidRPr="00BE37AB" w:rsidRDefault="00BE37AB" w:rsidP="00B4688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ameRun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BE37AB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{</w:t>
      </w:r>
    </w:p>
    <w:p w14:paraId="6D44B788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Firs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%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041D43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Firs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%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8772CE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gram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Firs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Firs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F027B7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Firs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D47CC3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Firs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6722C1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i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NumberOfEnemys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i</w:t>
      </w:r>
      <w:proofErr w:type="spell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1512BE4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0B1AAC1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1948E9B1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{</w:t>
      </w:r>
    </w:p>
    <w:p w14:paraId="1D39DE08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x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%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y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%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50078B4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x][y</w:t>
      </w:r>
      <w:proofErr w:type="gram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!</w:t>
      </w:r>
      <w:proofErr w:type="gram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4C763F3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tin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F63EB75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74CD678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{</w:t>
      </w:r>
    </w:p>
    <w:p w14:paraId="09CCBA4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[x][y]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E11D80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5D988563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}</w:t>
      </w:r>
    </w:p>
    <w:p w14:paraId="3F421DCD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667E1E75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0F63584E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13F6E17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296F6CAE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32A920A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YELL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*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D56B7E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lee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22D90D5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7BE11A2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YELL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STARWARS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5B4D3FD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05353C9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6662691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YELL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*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86650F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lee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83D547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23DD7A2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ystem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proofErr w:type="spellStart"/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cls</w:t>
      </w:r>
      <w:proofErr w:type="spellEnd"/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02A3CA6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0B1AC9CD" w14:textId="198BC2D8" w:rsidR="0059777F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  <w:r w:rsidR="0059777F">
        <w:rPr>
          <w:rFonts w:cs="B Zar" w:hint="cs"/>
          <w:sz w:val="28"/>
          <w:szCs w:val="28"/>
          <w:rtl/>
          <w:lang w:bidi="fa-IR"/>
        </w:rPr>
        <w:t xml:space="preserve">                </w:t>
      </w:r>
    </w:p>
    <w:p w14:paraId="48718620" w14:textId="77777777" w:rsidR="00B46885" w:rsidRDefault="0059777F" w:rsidP="00BE37AB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2" w:name="_horizontalDraw()"/>
      <w:bookmarkEnd w:id="12"/>
      <w:r>
        <w:rPr>
          <w:b/>
          <w:bCs/>
          <w:color w:val="auto"/>
          <w:sz w:val="28"/>
          <w:szCs w:val="28"/>
          <w:lang w:bidi="fa-IR"/>
        </w:rPr>
        <w:lastRenderedPageBreak/>
        <w:t xml:space="preserve"> </w:t>
      </w:r>
      <w:proofErr w:type="spellStart"/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t>horizontalDraw</w:t>
      </w:r>
      <w:proofErr w:type="spellEnd"/>
      <w:r>
        <w:rPr>
          <w:b/>
          <w:bCs/>
          <w:color w:val="auto"/>
          <w:sz w:val="28"/>
          <w:szCs w:val="28"/>
          <w:lang w:bidi="fa-IR"/>
        </w:rPr>
        <w:t>(</w:t>
      </w:r>
      <w:proofErr w:type="gramEnd"/>
      <w:r>
        <w:rPr>
          <w:b/>
          <w:bCs/>
          <w:color w:val="auto"/>
          <w:sz w:val="28"/>
          <w:szCs w:val="28"/>
          <w:lang w:bidi="fa-IR"/>
        </w:rPr>
        <w:t>)</w:t>
      </w:r>
    </w:p>
    <w:p w14:paraId="609F3373" w14:textId="7F10F41A" w:rsidR="0059777F" w:rsidRPr="00B46885" w:rsidRDefault="00C47F6D" w:rsidP="00B46885">
      <w:pPr>
        <w:bidi/>
        <w:rPr>
          <w:rFonts w:cs="B Zar"/>
          <w:sz w:val="32"/>
          <w:szCs w:val="32"/>
          <w:rtl/>
          <w:lang w:bidi="fa-IR"/>
        </w:rPr>
      </w:pPr>
      <w:r>
        <w:rPr>
          <w:lang w:bidi="fa-IR"/>
        </w:rPr>
        <w:t xml:space="preserve">  </w:t>
      </w:r>
      <w:r w:rsidR="0059777F" w:rsidRPr="00B46885">
        <w:rPr>
          <w:rFonts w:cs="B Zar" w:hint="cs"/>
          <w:sz w:val="32"/>
          <w:szCs w:val="32"/>
          <w:rtl/>
          <w:lang w:bidi="fa-IR"/>
        </w:rPr>
        <w:t>این تابع وظیفه طراحی قسمت افقی صفحه بازی را دارد.</w:t>
      </w:r>
    </w:p>
    <w:p w14:paraId="5685A502" w14:textId="77777777" w:rsidR="0059777F" w:rsidRDefault="0059777F" w:rsidP="0059777F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</w:p>
    <w:p w14:paraId="489F354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horizontalDraw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1ECC60B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21A6A6C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159859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proofErr w:type="gramStart"/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i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i</w:t>
      </w:r>
      <w:proofErr w:type="spell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32662B5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---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499D21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5DEC2EA6" w14:textId="48C66D4C" w:rsidR="0059777F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 w:type="page"/>
      </w:r>
    </w:p>
    <w:p w14:paraId="58C1D165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3" w:name="_granddraw()"/>
      <w:bookmarkEnd w:id="13"/>
      <w:proofErr w:type="spellStart"/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lastRenderedPageBreak/>
        <w:t>granddraw</w:t>
      </w:r>
      <w:proofErr w:type="spellEnd"/>
      <w:r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1E8AF705" w14:textId="56789ED7" w:rsidR="0059777F" w:rsidRDefault="00C47F6D" w:rsidP="00B46885">
      <w:pPr>
        <w:bidi/>
        <w:rPr>
          <w:lang w:bidi="fa-IR"/>
        </w:rPr>
      </w:pPr>
      <w:r w:rsidRPr="00B46885">
        <w:rPr>
          <w:lang w:bidi="fa-IR"/>
        </w:rPr>
        <w:t xml:space="preserve">   </w:t>
      </w:r>
      <w:r w:rsidR="0059777F" w:rsidRPr="00B46885">
        <w:rPr>
          <w:rFonts w:cs="B Zar" w:hint="cs"/>
          <w:sz w:val="32"/>
          <w:szCs w:val="32"/>
          <w:rtl/>
          <w:lang w:bidi="fa-IR"/>
        </w:rPr>
        <w:t>این تابع وظیفه طراحی صفحه بازی را بر عهده داردکه کاربر میتواند با اعمال دستورات سفینه را روی آن به حرکت یا حمله وا دارد.</w:t>
      </w:r>
      <w:r w:rsidR="0059777F">
        <w:rPr>
          <w:rFonts w:hint="cs"/>
          <w:rtl/>
          <w:lang w:bidi="fa-IR"/>
        </w:rPr>
        <w:t xml:space="preserve">  </w:t>
      </w:r>
    </w:p>
    <w:p w14:paraId="2B781B57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randDraw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BE37AB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39BDA6AE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3BB0456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ystem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proofErr w:type="spellStart"/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cls</w:t>
      </w:r>
      <w:proofErr w:type="spellEnd"/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7462E18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o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win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07397FF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GREE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********************************STARWARS********************************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D9AC6E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</w:t>
      </w:r>
      <w:proofErr w:type="spellStart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n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health</w:t>
      </w:r>
      <w:proofErr w:type="spellEnd"/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: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health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5CDB81A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i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i</w:t>
      </w:r>
      <w:proofErr w:type="spell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701CA70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1640421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horizontalDraw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A34F72D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CFB4C5F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j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j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j</w:t>
      </w:r>
      <w:proofErr w:type="spellEnd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6FAD95E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{</w:t>
      </w:r>
    </w:p>
    <w:p w14:paraId="715BA98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|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482D93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j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proofErr w:type="gramStart"/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0AD4BA2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GREE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c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DF5239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j][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i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6063E42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{</w:t>
      </w:r>
    </w:p>
    <w:p w14:paraId="73355747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RE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*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0624331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win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4B8872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}</w:t>
      </w:r>
    </w:p>
    <w:p w14:paraId="26254FD7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</w:p>
    <w:p w14:paraId="0074A3D5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 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5BDC2C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2BE5053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UE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|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C05B635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522BD95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horizontalDraw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773CFA9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win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796736B1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07AA269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ystem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proofErr w:type="spellStart"/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cls</w:t>
      </w:r>
      <w:proofErr w:type="spellEnd"/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2597B6FE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GREE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********************************YOU WIN********************************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proofErr w:type="spellEnd"/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853E7F8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ystem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pause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55F6E9B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xi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7C6FE18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6B2CA52D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</w:p>
    <w:p w14:paraId="51CA1D26" w14:textId="7DA4061D" w:rsidR="00DC01D0" w:rsidRDefault="00DC01D0" w:rsidP="0059777F">
      <w:pPr>
        <w:pStyle w:val="Heading3"/>
        <w:numPr>
          <w:ilvl w:val="0"/>
          <w:numId w:val="0"/>
        </w:numPr>
        <w:bidi/>
        <w:jc w:val="both"/>
        <w:rPr>
          <w:b/>
          <w:bCs/>
          <w:color w:val="auto"/>
          <w:sz w:val="28"/>
          <w:szCs w:val="28"/>
          <w:rtl/>
          <w:lang w:bidi="fa-IR"/>
        </w:rPr>
      </w:pPr>
      <w:r>
        <w:rPr>
          <w:b/>
          <w:bCs/>
          <w:color w:val="auto"/>
          <w:sz w:val="28"/>
          <w:szCs w:val="28"/>
          <w:rtl/>
          <w:lang w:bidi="fa-IR"/>
        </w:rPr>
        <w:br w:type="page"/>
      </w:r>
    </w:p>
    <w:p w14:paraId="188B86BD" w14:textId="77777777" w:rsidR="0059777F" w:rsidRDefault="0059777F" w:rsidP="0059777F">
      <w:pPr>
        <w:pStyle w:val="Heading3"/>
        <w:numPr>
          <w:ilvl w:val="0"/>
          <w:numId w:val="0"/>
        </w:numPr>
        <w:bidi/>
        <w:jc w:val="both"/>
        <w:rPr>
          <w:b/>
          <w:bCs/>
          <w:color w:val="auto"/>
          <w:sz w:val="28"/>
          <w:szCs w:val="28"/>
          <w:rtl/>
          <w:lang w:bidi="fa-IR"/>
        </w:rPr>
      </w:pPr>
    </w:p>
    <w:p w14:paraId="51CD1312" w14:textId="5B681CE4" w:rsidR="0059777F" w:rsidRPr="00DC01D0" w:rsidRDefault="0059777F" w:rsidP="00DC01D0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rtl/>
          <w:lang w:bidi="fa-IR"/>
        </w:rPr>
      </w:pPr>
      <w:bookmarkStart w:id="14" w:name="_Action()"/>
      <w:bookmarkEnd w:id="14"/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t>Action(</w:t>
      </w:r>
      <w:proofErr w:type="gramEnd"/>
      <w:r>
        <w:rPr>
          <w:rFonts w:cs="B Sina"/>
          <w:b/>
          <w:bCs/>
          <w:color w:val="auto"/>
          <w:sz w:val="28"/>
          <w:szCs w:val="26"/>
          <w:lang w:bidi="fa-IR"/>
        </w:rPr>
        <w:t>)</w:t>
      </w:r>
      <w:r>
        <w:rPr>
          <w:rFonts w:cs="B Sina"/>
          <w:b/>
          <w:bCs/>
          <w:color w:val="auto"/>
          <w:sz w:val="28"/>
          <w:szCs w:val="26"/>
          <w:lang w:bidi="fa-IR"/>
        </w:rPr>
        <w:tab/>
      </w:r>
    </w:p>
    <w:p w14:paraId="43617254" w14:textId="7C3C4F87" w:rsidR="0059777F" w:rsidRDefault="00C47F6D" w:rsidP="0059777F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این تابع وظیفه گرفتن و انتقال دستور از کاربر و تعیین حرکت یا شلیک را بر عهده دارد.</w:t>
      </w:r>
    </w:p>
    <w:p w14:paraId="60C4247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ac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C47F6D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5FB8493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3BDCB3B8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oveOrShoo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CE7684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o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498E5E7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o</w:t>
      </w:r>
    </w:p>
    <w:p w14:paraId="28B8B4E6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51009746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</w:t>
      </w:r>
      <w:proofErr w:type="spellStart"/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n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move</w:t>
      </w:r>
      <w:proofErr w:type="spellEnd"/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or shoot[m/s]: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EB8295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in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gt;&g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oveOrShoo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A17422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switch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oveOrShoo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0950BD1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{</w:t>
      </w:r>
    </w:p>
    <w:p w14:paraId="7971D6D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m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F4AFF1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ov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proofErr w:type="spellEnd"/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1B2A110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7DBAE9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1C63639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C1AC7E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s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A72CBC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hoo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proofErr w:type="spellEnd"/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1011F69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31ED1DD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065F98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321AB1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efaul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4DAE954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ndefined please enter to try again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DA0EC6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6199123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85BAA2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F9C926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34A8941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}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E9D63F8" w14:textId="77777777" w:rsid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247068F" w14:textId="6D0E2FAE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</w:p>
    <w:p w14:paraId="5B690D82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4E2F1DEB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6D946E7C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52B67E44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0F47D3C5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220BF691" w14:textId="5193EFED" w:rsidR="0059777F" w:rsidRPr="00C47F6D" w:rsidRDefault="0059777F" w:rsidP="00B46885">
      <w:pPr>
        <w:pStyle w:val="Heading3"/>
        <w:numPr>
          <w:ilvl w:val="0"/>
          <w:numId w:val="0"/>
        </w:numPr>
        <w:bidi/>
        <w:jc w:val="both"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5" w:name="_Move()"/>
      <w:bookmarkEnd w:id="15"/>
      <w:proofErr w:type="gramStart"/>
      <w:r w:rsidRPr="00B46885">
        <w:rPr>
          <w:b/>
          <w:bCs/>
          <w:color w:val="auto"/>
          <w:sz w:val="28"/>
          <w:szCs w:val="28"/>
          <w:lang w:bidi="fa-IR"/>
        </w:rPr>
        <w:lastRenderedPageBreak/>
        <w:t>Move(</w:t>
      </w:r>
      <w:proofErr w:type="gramEnd"/>
      <w:r w:rsidRPr="00B46885">
        <w:rPr>
          <w:b/>
          <w:bCs/>
          <w:color w:val="auto"/>
          <w:sz w:val="28"/>
          <w:szCs w:val="28"/>
          <w:lang w:bidi="fa-IR"/>
        </w:rPr>
        <w:t>)</w:t>
      </w:r>
    </w:p>
    <w:p w14:paraId="1A8D750B" w14:textId="1EB02703" w:rsidR="00C47F6D" w:rsidRPr="00C47F6D" w:rsidRDefault="00C47F6D" w:rsidP="00C47F6D">
      <w:pPr>
        <w:bidi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این تابع وظیفه گرفتن و انتقال دستور تعیین نوع حرکت را برعهده دارد</w:t>
      </w:r>
      <w:r w:rsidR="0059777F">
        <w:rPr>
          <w:rFonts w:cs="B Zar"/>
          <w:sz w:val="32"/>
          <w:szCs w:val="32"/>
          <w:lang w:bidi="fa-IR"/>
        </w:rPr>
        <w:t>,</w:t>
      </w:r>
      <w:r w:rsidR="0059777F">
        <w:rPr>
          <w:rFonts w:cs="B Zar" w:hint="cs"/>
          <w:sz w:val="32"/>
          <w:szCs w:val="32"/>
          <w:rtl/>
          <w:lang w:bidi="fa-IR"/>
        </w:rPr>
        <w:t>کاربر در این بازی میتواند با اعمال دستورا</w:t>
      </w:r>
      <w:r>
        <w:rPr>
          <w:rFonts w:cs="B Zar" w:hint="cs"/>
          <w:sz w:val="32"/>
          <w:szCs w:val="32"/>
          <w:rtl/>
          <w:lang w:bidi="fa-IR"/>
        </w:rPr>
        <w:t>ت راست</w:t>
      </w:r>
      <w:r>
        <w:rPr>
          <w:rFonts w:cs="B Zar"/>
          <w:sz w:val="32"/>
          <w:szCs w:val="32"/>
          <w:lang w:bidi="fa-IR"/>
        </w:rPr>
        <w:t>(r)</w:t>
      </w:r>
      <w:r>
        <w:rPr>
          <w:rFonts w:cs="B Zar" w:hint="cs"/>
          <w:sz w:val="32"/>
          <w:szCs w:val="32"/>
          <w:rtl/>
          <w:lang w:bidi="fa-IR"/>
        </w:rPr>
        <w:t>،چپ</w:t>
      </w:r>
      <w:r>
        <w:rPr>
          <w:rFonts w:cs="B Zar"/>
          <w:sz w:val="32"/>
          <w:szCs w:val="32"/>
          <w:lang w:bidi="fa-IR"/>
        </w:rPr>
        <w:t>(l)</w:t>
      </w:r>
      <w:r>
        <w:rPr>
          <w:rFonts w:cs="B Zar" w:hint="cs"/>
          <w:sz w:val="32"/>
          <w:szCs w:val="32"/>
          <w:rtl/>
          <w:lang w:bidi="fa-IR"/>
        </w:rPr>
        <w:t>،بالا</w:t>
      </w:r>
      <w:r>
        <w:rPr>
          <w:rFonts w:cs="B Zar"/>
          <w:sz w:val="32"/>
          <w:szCs w:val="32"/>
          <w:lang w:bidi="fa-IR"/>
        </w:rPr>
        <w:t>(u)</w:t>
      </w:r>
      <w:r>
        <w:rPr>
          <w:rFonts w:cs="B Zar" w:hint="cs"/>
          <w:sz w:val="32"/>
          <w:szCs w:val="32"/>
          <w:rtl/>
          <w:lang w:bidi="fa-IR"/>
        </w:rPr>
        <w:t>،پایین</w:t>
      </w:r>
      <w:r w:rsidR="0059777F"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/>
          <w:sz w:val="32"/>
          <w:szCs w:val="32"/>
          <w:lang w:bidi="fa-IR"/>
        </w:rPr>
        <w:t>(d)</w:t>
      </w:r>
      <w:r w:rsidR="0059777F">
        <w:rPr>
          <w:rFonts w:cs="B Zar" w:hint="cs"/>
          <w:sz w:val="32"/>
          <w:szCs w:val="32"/>
          <w:rtl/>
          <w:lang w:bidi="fa-IR"/>
        </w:rPr>
        <w:t>سفینه را به حرکت درآورد</w:t>
      </w:r>
    </w:p>
    <w:p w14:paraId="360F3A04" w14:textId="7C13FE06" w:rsidR="00C47F6D" w:rsidRPr="00C47F6D" w:rsidRDefault="00C47F6D" w:rsidP="00C47F6D">
      <w:pPr>
        <w:shd w:val="clear" w:color="auto" w:fill="282A36"/>
        <w:spacing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void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mov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,</w:t>
      </w:r>
      <w:r w:rsidRPr="00C47F6D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14:ligatures w14:val="none"/>
        </w:rPr>
        <w:t>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0131788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{</w:t>
      </w:r>
    </w:p>
    <w:p w14:paraId="61EAB5E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har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move;</w:t>
      </w:r>
    </w:p>
    <w:p w14:paraId="0451425A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ool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3C6B370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do</w:t>
      </w:r>
    </w:p>
    <w:p w14:paraId="782C156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{</w:t>
      </w:r>
    </w:p>
    <w:p w14:paraId="4E3E4A9D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cou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up or down or left or right[u/d/l/r]: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46C1516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cin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gt;&g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move;</w:t>
      </w:r>
    </w:p>
    <w:p w14:paraId="015D03F6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switch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move)</w:t>
      </w:r>
    </w:p>
    <w:p w14:paraId="686DAD8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{</w:t>
      </w:r>
    </w:p>
    <w:p w14:paraId="52A7515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u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77E7489E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7ED9DE7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0737776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lossHealth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;</w:t>
      </w:r>
    </w:p>
    <w:p w14:paraId="75EDA3D4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38B2F94C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e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gramStart"/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&amp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4512A70F" w14:textId="176ACCDA" w:rsidR="00C47F6D" w:rsidRPr="00C47F6D" w:rsidRDefault="00C47F6D" w:rsidP="00C47F6D">
      <w:pPr>
        <w:shd w:val="clear" w:color="auto" w:fill="282A36"/>
        <w:tabs>
          <w:tab w:val="left" w:pos="2430"/>
        </w:tabs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ab/>
      </w:r>
    </w:p>
    <w:p w14:paraId="779FCB1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483FB0C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4E6DF11A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6AC7435E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9704D94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645D1E46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635F58D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d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5BE0222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408AD0D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2879A091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lossHealth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proofErr w:type="spellEnd"/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5D11AED2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0A6C877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e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gramStart"/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&amp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00954CD4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7AB112C4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629DA6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3EAD31E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1561696E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55165F0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}   </w:t>
      </w:r>
    </w:p>
    <w:p w14:paraId="56476C2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0D0BDB66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r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1AEC8E61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001EED2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3D7D3A8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lastRenderedPageBreak/>
        <w:t xml:space="preserve">                </w:t>
      </w:r>
      <w:proofErr w:type="spellStart"/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lossHealth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proofErr w:type="spellEnd"/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083A1CF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3875F72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e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gramStart"/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&amp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2096D78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55D7196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37F66992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033CE82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52A1BE2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2209F18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7282F04D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24499F4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l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3770307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65FF747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14238DB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lossHealth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proofErr w:type="spellEnd"/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32FF62F8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0A848942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e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gramStart"/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&amp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19924F31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1CF4D6B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7DD914D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0A1C35F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74F8D2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41E759D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636DDE46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08F50F7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default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3C5F925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cou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ED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undefined please enter to try again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ESET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endl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397CDC7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getchar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0623373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getchar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100A45B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5209C2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}</w:t>
      </w:r>
    </w:p>
    <w:p w14:paraId="7F13398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</w:t>
      </w:r>
      <w:proofErr w:type="gramStart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}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while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1F926362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}</w:t>
      </w:r>
    </w:p>
    <w:p w14:paraId="4DFB65C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090AA98" w14:textId="407BEEC3" w:rsidR="00C47F6D" w:rsidRDefault="00C47F6D" w:rsidP="00C47F6D">
      <w:pPr>
        <w:bidi/>
        <w:rPr>
          <w:rFonts w:cs="B Zar"/>
          <w:sz w:val="32"/>
          <w:szCs w:val="32"/>
          <w:rtl/>
          <w:lang w:bidi="fa-IR"/>
        </w:rPr>
      </w:pPr>
    </w:p>
    <w:p w14:paraId="5A31578B" w14:textId="218A0F22" w:rsidR="00C47F6D" w:rsidRDefault="00C47F6D" w:rsidP="00C47F6D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rtl/>
          <w:lang w:bidi="fa-IR"/>
        </w:rPr>
        <w:br w:type="page"/>
      </w:r>
    </w:p>
    <w:p w14:paraId="48735215" w14:textId="77777777" w:rsidR="00C47F6D" w:rsidRDefault="00C47F6D" w:rsidP="00C47F6D">
      <w:pPr>
        <w:bidi/>
        <w:rPr>
          <w:rFonts w:cs="B Zar"/>
          <w:sz w:val="32"/>
          <w:szCs w:val="32"/>
          <w:lang w:bidi="fa-IR"/>
        </w:rPr>
      </w:pPr>
    </w:p>
    <w:p w14:paraId="1108C73E" w14:textId="642034BF" w:rsidR="005E0099" w:rsidRPr="001F211F" w:rsidRDefault="005E0099" w:rsidP="001F211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6" w:name="_lossHealth()"/>
      <w:bookmarkEnd w:id="16"/>
      <w:proofErr w:type="spellStart"/>
      <w:proofErr w:type="gramStart"/>
      <w:r w:rsidRPr="001F211F">
        <w:rPr>
          <w:rFonts w:cs="B Sina"/>
          <w:b/>
          <w:bCs/>
          <w:color w:val="auto"/>
          <w:sz w:val="28"/>
          <w:szCs w:val="26"/>
          <w:lang w:bidi="fa-IR"/>
        </w:rPr>
        <w:t>lossHealth</w:t>
      </w:r>
      <w:proofErr w:type="spellEnd"/>
      <w:r w:rsidRPr="001F211F"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 w:rsidRPr="001F211F"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3023C0B9" w14:textId="755D7DD1" w:rsidR="0059777F" w:rsidRDefault="00C47F6D" w:rsidP="001F211F">
      <w:pPr>
        <w:bidi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E0099">
        <w:rPr>
          <w:rFonts w:cs="B Zar" w:hint="cs"/>
          <w:sz w:val="32"/>
          <w:szCs w:val="32"/>
          <w:rtl/>
          <w:lang w:bidi="fa-IR"/>
        </w:rPr>
        <w:t>این تابع در صورتی که سفینه در حرکت خود با دشمن برخورد کند یک سلامتی از بازی‌کن کسر می‌کند و سفینه بازی‌کن را به محل شروع بازی بر می‌گرداند.</w:t>
      </w:r>
    </w:p>
    <w:p w14:paraId="0ABBAEE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lossHealth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C47F6D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5D31135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3EBF67B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health</w:t>
      </w:r>
      <w:proofErr w:type="spellEnd"/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FF9B389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!--</w:t>
      </w:r>
      <w:proofErr w:type="gramEnd"/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ops--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9697E7D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1F26549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1C87A36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A95A1D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Firs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96F21CD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Firs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770AE1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gram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8D42CB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</w:p>
    <w:p w14:paraId="54315A6E" w14:textId="7D317972" w:rsidR="00C47F6D" w:rsidRPr="001F211F" w:rsidRDefault="00C47F6D" w:rsidP="00C47F6D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rtl/>
          <w:lang w:bidi="fa-IR"/>
        </w:rPr>
        <w:br w:type="page"/>
      </w:r>
    </w:p>
    <w:p w14:paraId="66A5591D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7" w:name="_Shoot()"/>
      <w:bookmarkEnd w:id="17"/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lastRenderedPageBreak/>
        <w:t>Shoot(</w:t>
      </w:r>
      <w:proofErr w:type="gramEnd"/>
      <w:r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061D05DE" w14:textId="77777777" w:rsidR="00C47F6D" w:rsidRDefault="00C47F6D" w:rsidP="00C47F6D">
      <w:pPr>
        <w:bidi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این تابع مسئولیت گرفتن و انتقال دستور شلیک و نابودی سفینه‌های دشمن را برعهده دارد</w:t>
      </w:r>
      <w:r w:rsidR="0059777F">
        <w:rPr>
          <w:rFonts w:cs="B Zar"/>
          <w:sz w:val="32"/>
          <w:szCs w:val="32"/>
          <w:lang w:bidi="fa-IR"/>
        </w:rPr>
        <w:t>,</w:t>
      </w:r>
      <w:r w:rsidR="0059777F">
        <w:rPr>
          <w:rFonts w:cs="B Zar" w:hint="cs"/>
          <w:sz w:val="32"/>
          <w:szCs w:val="32"/>
          <w:rtl/>
          <w:lang w:bidi="fa-IR"/>
        </w:rPr>
        <w:t>که کاربر میتواند با دستور</w:t>
      </w:r>
      <w:r w:rsidR="0059777F">
        <w:rPr>
          <w:rFonts w:cs="B Zar"/>
          <w:sz w:val="32"/>
          <w:szCs w:val="32"/>
          <w:u w:val="single"/>
          <w:lang w:bidi="fa-IR"/>
        </w:rPr>
        <w:t>s</w:t>
      </w:r>
      <w:r w:rsidR="0059777F">
        <w:rPr>
          <w:rFonts w:cs="B Zar"/>
          <w:sz w:val="32"/>
          <w:szCs w:val="32"/>
          <w:lang w:bidi="fa-IR"/>
        </w:rPr>
        <w:t xml:space="preserve"> </w:t>
      </w:r>
      <w:r w:rsidR="0059777F">
        <w:rPr>
          <w:rFonts w:cs="B Zar" w:hint="cs"/>
          <w:sz w:val="32"/>
          <w:szCs w:val="32"/>
          <w:rtl/>
          <w:lang w:bidi="fa-IR"/>
        </w:rPr>
        <w:t xml:space="preserve"> </w:t>
      </w:r>
      <w:r w:rsidR="0059777F">
        <w:rPr>
          <w:rFonts w:cs="B Zar"/>
          <w:sz w:val="32"/>
          <w:szCs w:val="32"/>
          <w:lang w:bidi="fa-IR"/>
        </w:rPr>
        <w:t xml:space="preserve"> </w:t>
      </w:r>
      <w:r w:rsidR="0059777F">
        <w:rPr>
          <w:rFonts w:cs="B Zar" w:hint="cs"/>
          <w:sz w:val="32"/>
          <w:szCs w:val="32"/>
          <w:rtl/>
          <w:lang w:bidi="fa-IR"/>
        </w:rPr>
        <w:t>به سمت چپ و راست خود شلیک کند تا در صورت وجود دشمن آن را از بین ببرد.</w:t>
      </w:r>
    </w:p>
    <w:p w14:paraId="5A339AB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hoo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C47F6D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08C3C65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599B9E6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shoot;</w:t>
      </w:r>
    </w:p>
    <w:p w14:paraId="4218261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o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379157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o</w:t>
      </w:r>
    </w:p>
    <w:p w14:paraId="473883E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5E28949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x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55DA8CF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</w:t>
      </w:r>
      <w:proofErr w:type="spellStart"/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n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shoot</w:t>
      </w:r>
      <w:proofErr w:type="spellEnd"/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right or left[r/l]: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C5E236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in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gt;&g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shoot;</w:t>
      </w:r>
    </w:p>
    <w:p w14:paraId="02816AE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switch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shoot)</w:t>
      </w:r>
    </w:p>
    <w:p w14:paraId="39EE1D9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{</w:t>
      </w:r>
    </w:p>
    <w:p w14:paraId="7EF3151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r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4E7DB46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o</w:t>
      </w:r>
    </w:p>
    <w:p w14:paraId="477FB11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{</w:t>
      </w:r>
    </w:p>
    <w:p w14:paraId="08BA4E26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x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E54CC8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x</w:t>
      </w:r>
      <w:proofErr w:type="gram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)</w:t>
      </w:r>
    </w:p>
    <w:p w14:paraId="4636AD1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{</w:t>
      </w:r>
    </w:p>
    <w:p w14:paraId="3A9AE34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x</w:t>
      </w:r>
      <w:proofErr w:type="gram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30D32A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C5CAB5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}</w:t>
      </w:r>
    </w:p>
    <w:p w14:paraId="5A26532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}   </w:t>
      </w:r>
      <w:proofErr w:type="gramEnd"/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x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0B5075C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28C41EA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6D7C236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l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E423C2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o</w:t>
      </w:r>
    </w:p>
    <w:p w14:paraId="6E0B6AC7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{</w:t>
      </w:r>
    </w:p>
    <w:p w14:paraId="470C4BB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x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DC20D17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x</w:t>
      </w:r>
      <w:proofErr w:type="gram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)</w:t>
      </w:r>
    </w:p>
    <w:p w14:paraId="587D021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{</w:t>
      </w:r>
    </w:p>
    <w:p w14:paraId="4EC7462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x</w:t>
      </w:r>
      <w:proofErr w:type="gram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DDA959D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55AA8D4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}</w:t>
      </w:r>
    </w:p>
    <w:p w14:paraId="0AFA2C6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x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A85C52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8E863C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64956A9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efaul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068E6B2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out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ndefined please enter to try again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20B1CE9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604FA117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proofErr w:type="spell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69E3E39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69E275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          </w:t>
      </w:r>
    </w:p>
    <w:p w14:paraId="5C5708A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proofErr w:type="gramStart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proofErr w:type="gramEnd"/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11F380F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</w:p>
    <w:p w14:paraId="2DDD7AE1" w14:textId="20916D5B" w:rsidR="0059777F" w:rsidRPr="00C47F6D" w:rsidRDefault="0059777F" w:rsidP="00C47F6D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br w:type="page"/>
      </w:r>
    </w:p>
    <w:p w14:paraId="24BFE1A2" w14:textId="77777777" w:rsidR="0059777F" w:rsidRDefault="0059777F" w:rsidP="0059777F">
      <w:pPr>
        <w:pStyle w:val="Heading1"/>
        <w:numPr>
          <w:ilvl w:val="0"/>
          <w:numId w:val="0"/>
        </w:numPr>
        <w:bidi/>
        <w:jc w:val="both"/>
        <w:rPr>
          <w:rFonts w:cs="B Titr"/>
          <w:color w:val="auto"/>
          <w:sz w:val="48"/>
          <w:szCs w:val="48"/>
          <w:rtl/>
          <w:lang w:bidi="fa-IR"/>
        </w:rPr>
      </w:pPr>
      <w:bookmarkStart w:id="18" w:name="_پیوندها_و_منابع"/>
      <w:bookmarkEnd w:id="18"/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 xml:space="preserve">پیوندها و منابع </w:t>
      </w:r>
    </w:p>
    <w:p w14:paraId="703FB9CC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  <w:r>
        <w:rPr>
          <w:rFonts w:ascii="Big John" w:hAnsi="Big John" w:cstheme="majorBidi"/>
          <w:color w:val="ED7D31" w:themeColor="accent2"/>
          <w:sz w:val="48"/>
          <w:szCs w:val="48"/>
          <w:lang w:bidi="fa-IR"/>
        </w:rPr>
        <w:t>Book</w:t>
      </w:r>
    </w:p>
    <w:p w14:paraId="57C7BEEB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</w:p>
    <w:p w14:paraId="24F4284C" w14:textId="77777777" w:rsidR="0059777F" w:rsidRDefault="0059777F" w:rsidP="001F211F">
      <w:pPr>
        <w:rPr>
          <w:rFonts w:ascii="Big John" w:hAnsi="Big John"/>
          <w:color w:val="4472C4" w:themeColor="accent1"/>
          <w:sz w:val="32"/>
          <w:szCs w:val="32"/>
        </w:rPr>
      </w:pPr>
      <w:proofErr w:type="spellStart"/>
      <w:r>
        <w:rPr>
          <w:rFonts w:ascii="Big John" w:hAnsi="Big John"/>
          <w:color w:val="4472C4" w:themeColor="accent1"/>
          <w:sz w:val="32"/>
          <w:szCs w:val="32"/>
        </w:rPr>
        <w:t>cpp</w:t>
      </w:r>
      <w:proofErr w:type="spellEnd"/>
      <w:r>
        <w:rPr>
          <w:rFonts w:ascii="Big John" w:hAnsi="Big John"/>
          <w:color w:val="4472C4" w:themeColor="accent1"/>
          <w:sz w:val="32"/>
          <w:szCs w:val="32"/>
        </w:rPr>
        <w:t>-How to program Deitel 1997 edition</w:t>
      </w:r>
    </w:p>
    <w:p w14:paraId="45BAA6CD" w14:textId="77777777" w:rsidR="0059777F" w:rsidRDefault="0059777F" w:rsidP="0059777F">
      <w:pPr>
        <w:bidi/>
        <w:jc w:val="center"/>
        <w:rPr>
          <w:sz w:val="32"/>
          <w:szCs w:val="32"/>
        </w:rPr>
      </w:pPr>
    </w:p>
    <w:p w14:paraId="249DF358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  <w:r>
        <w:rPr>
          <w:rFonts w:ascii="Big John" w:hAnsi="Big John" w:cstheme="majorBidi"/>
          <w:color w:val="ED7D31" w:themeColor="accent2"/>
          <w:sz w:val="48"/>
          <w:szCs w:val="48"/>
          <w:lang w:bidi="fa-IR"/>
        </w:rPr>
        <w:t>website</w:t>
      </w:r>
    </w:p>
    <w:p w14:paraId="5A8D4DE2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</w:p>
    <w:p w14:paraId="79F1CBE9" w14:textId="77777777" w:rsidR="0059777F" w:rsidRDefault="0059777F" w:rsidP="0059777F">
      <w:pPr>
        <w:bidi/>
        <w:jc w:val="right"/>
        <w:rPr>
          <w:rFonts w:ascii="Big John" w:hAnsi="Big John" w:cstheme="majorBidi"/>
          <w:sz w:val="32"/>
          <w:szCs w:val="32"/>
          <w:lang w:bidi="fa-IR"/>
        </w:rPr>
      </w:pPr>
      <w:proofErr w:type="spellStart"/>
      <w:r>
        <w:rPr>
          <w:rFonts w:ascii="Big John" w:hAnsi="Big John" w:cstheme="majorBidi"/>
          <w:sz w:val="32"/>
          <w:szCs w:val="32"/>
          <w:lang w:bidi="fa-IR"/>
        </w:rPr>
        <w:t>c++</w:t>
      </w:r>
      <w:proofErr w:type="spellEnd"/>
      <w:r>
        <w:rPr>
          <w:rFonts w:ascii="Big John" w:hAnsi="Big John" w:cstheme="majorBidi"/>
          <w:sz w:val="32"/>
          <w:szCs w:val="32"/>
          <w:lang w:bidi="fa-IR"/>
        </w:rPr>
        <w:t xml:space="preserve"> programming</w:t>
      </w:r>
    </w:p>
    <w:p w14:paraId="4C28B0AA" w14:textId="77777777" w:rsidR="0059777F" w:rsidRDefault="00000000" w:rsidP="001F211F">
      <w:pPr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  <w:hyperlink r:id="rId13" w:history="1">
        <w:r w:rsidR="0059777F">
          <w:rPr>
            <w:rStyle w:val="Hyperlink"/>
            <w:rFonts w:ascii="Big John" w:hAnsi="Big John"/>
            <w:sz w:val="36"/>
            <w:szCs w:val="36"/>
            <w:lang w:bidi="fa-IR"/>
          </w:rPr>
          <w:t>https://www.w3schools.com/cpp/default.asp</w:t>
        </w:r>
      </w:hyperlink>
    </w:p>
    <w:p w14:paraId="500E4FE2" w14:textId="77777777" w:rsidR="0059777F" w:rsidRDefault="0059777F" w:rsidP="0059777F">
      <w:pPr>
        <w:bidi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</w:p>
    <w:p w14:paraId="501B810B" w14:textId="77777777" w:rsidR="0059777F" w:rsidRDefault="0059777F" w:rsidP="001F211F">
      <w:pPr>
        <w:rPr>
          <w:rFonts w:ascii="Big John" w:hAnsi="Big John" w:cstheme="majorBidi"/>
          <w:color w:val="4472C4" w:themeColor="accent1"/>
          <w:sz w:val="36"/>
          <w:szCs w:val="36"/>
          <w:u w:val="single"/>
          <w:rtl/>
          <w:lang w:bidi="fa-IR"/>
        </w:rPr>
      </w:pPr>
      <w:r>
        <w:rPr>
          <w:rFonts w:ascii="Big John" w:hAnsi="Big John" w:cstheme="majorBidi"/>
          <w:color w:val="4472C4" w:themeColor="accent1"/>
          <w:sz w:val="36"/>
          <w:szCs w:val="36"/>
          <w:u w:val="single"/>
          <w:lang w:bidi="fa-IR"/>
        </w:rPr>
        <w:t>https://www.geeksforgeeks.org/c-plus-plus/?ref=gcse</w:t>
      </w:r>
    </w:p>
    <w:p w14:paraId="4A326B12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</w:p>
    <w:p w14:paraId="0B4276D8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</w:p>
    <w:p w14:paraId="0FD60620" w14:textId="77777777" w:rsidR="0059777F" w:rsidRDefault="0059777F" w:rsidP="0059777F">
      <w:pPr>
        <w:bidi/>
        <w:jc w:val="right"/>
        <w:rPr>
          <w:rFonts w:ascii="Big John" w:hAnsi="Big John" w:cstheme="majorBidi"/>
          <w:sz w:val="36"/>
          <w:szCs w:val="36"/>
          <w:lang w:bidi="fa-IR"/>
        </w:rPr>
      </w:pPr>
      <w:r>
        <w:rPr>
          <w:rFonts w:ascii="Big John" w:hAnsi="Big John" w:cstheme="majorBidi"/>
          <w:sz w:val="36"/>
          <w:szCs w:val="36"/>
          <w:lang w:bidi="fa-IR"/>
        </w:rPr>
        <w:t>git</w:t>
      </w:r>
    </w:p>
    <w:p w14:paraId="20B5C24F" w14:textId="77777777" w:rsidR="0059777F" w:rsidRDefault="00000000" w:rsidP="001F211F">
      <w:pPr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  <w:hyperlink r:id="rId14" w:history="1">
        <w:r w:rsidR="0059777F">
          <w:rPr>
            <w:rStyle w:val="Hyperlink"/>
            <w:rFonts w:ascii="Big John" w:hAnsi="Big John"/>
            <w:sz w:val="36"/>
            <w:szCs w:val="36"/>
            <w:lang w:bidi="fa-IR"/>
          </w:rPr>
          <w:t>https://faradars.org/courses/fvgit9609-git-github-gitlab</w:t>
        </w:r>
      </w:hyperlink>
    </w:p>
    <w:p w14:paraId="77EC0B84" w14:textId="77777777" w:rsidR="0059777F" w:rsidRDefault="0059777F" w:rsidP="00FB615F">
      <w:pPr>
        <w:bidi/>
        <w:rPr>
          <w:rFonts w:ascii="Big John" w:hAnsi="Big John" w:cstheme="majorBidi"/>
          <w:color w:val="4472C4" w:themeColor="accent1"/>
          <w:sz w:val="36"/>
          <w:szCs w:val="36"/>
          <w:rtl/>
          <w:lang w:bidi="fa-IR"/>
        </w:rPr>
      </w:pPr>
    </w:p>
    <w:p w14:paraId="040D19FF" w14:textId="1981C698" w:rsidR="00FB615F" w:rsidRDefault="00FB615F" w:rsidP="001F211F">
      <w:pPr>
        <w:bidi/>
        <w:rPr>
          <w:rFonts w:ascii="Big John" w:hAnsi="Big John" w:cstheme="majorBidi"/>
          <w:color w:val="000000" w:themeColor="text1"/>
          <w:sz w:val="36"/>
          <w:szCs w:val="36"/>
          <w:rtl/>
          <w:lang w:bidi="fa-IR"/>
        </w:rPr>
      </w:pPr>
      <w:r w:rsidRPr="00FB615F">
        <w:rPr>
          <w:rFonts w:ascii="Big John" w:hAnsi="Big John" w:cstheme="majorBidi" w:hint="cs"/>
          <w:color w:val="000000" w:themeColor="text1"/>
          <w:sz w:val="36"/>
          <w:szCs w:val="36"/>
          <w:rtl/>
          <w:lang w:bidi="fa-IR"/>
        </w:rPr>
        <w:t>پیوند گیت پروژه</w:t>
      </w:r>
    </w:p>
    <w:p w14:paraId="494FC065" w14:textId="549ADF1C" w:rsidR="00FB615F" w:rsidRPr="00FB615F" w:rsidRDefault="00000000" w:rsidP="001F211F">
      <w:pPr>
        <w:rPr>
          <w:rFonts w:ascii="Big John" w:hAnsi="Big John" w:cstheme="majorBidi"/>
          <w:color w:val="000000" w:themeColor="text1"/>
          <w:sz w:val="36"/>
          <w:szCs w:val="36"/>
          <w:rtl/>
          <w:lang w:bidi="fa-IR"/>
        </w:rPr>
      </w:pPr>
      <w:hyperlink r:id="rId15" w:history="1">
        <w:r w:rsidR="00FB615F" w:rsidRPr="001F211F">
          <w:rPr>
            <w:rStyle w:val="Hyperlink"/>
            <w:rFonts w:ascii="Big John" w:hAnsi="Big John" w:cstheme="majorBidi"/>
            <w:sz w:val="36"/>
            <w:szCs w:val="36"/>
            <w:lang w:bidi="fa-IR"/>
          </w:rPr>
          <w:t>https://github.com/Matin0789/StarWar-mini-project-of-FCP-.git</w:t>
        </w:r>
      </w:hyperlink>
    </w:p>
    <w:p w14:paraId="3582B759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rtl/>
          <w:lang w:bidi="fa-IR"/>
        </w:rPr>
      </w:pPr>
    </w:p>
    <w:p w14:paraId="3A97278D" w14:textId="77777777" w:rsidR="00914A75" w:rsidRPr="0059777F" w:rsidRDefault="00914A75" w:rsidP="0059777F"/>
    <w:sectPr w:rsidR="00914A75" w:rsidRPr="0059777F" w:rsidSect="00562E3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9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3A97" w14:textId="77777777" w:rsidR="00562E35" w:rsidRDefault="00562E35">
      <w:pPr>
        <w:spacing w:after="0" w:line="240" w:lineRule="auto"/>
      </w:pPr>
      <w:r>
        <w:separator/>
      </w:r>
    </w:p>
  </w:endnote>
  <w:endnote w:type="continuationSeparator" w:id="0">
    <w:p w14:paraId="552F4DEB" w14:textId="77777777" w:rsidR="00562E35" w:rsidRDefault="0056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Sina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Elham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g John">
    <w:altName w:val="Calibri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03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5FC76" w14:textId="4CC28BEC" w:rsidR="00036FC8" w:rsidRDefault="0003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62CCE" w14:textId="77777777" w:rsidR="008A2B6F" w:rsidRDefault="008A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9CB3" w14:textId="77777777" w:rsidR="00562E35" w:rsidRDefault="00562E35">
      <w:pPr>
        <w:spacing w:after="0" w:line="240" w:lineRule="auto"/>
      </w:pPr>
      <w:r>
        <w:separator/>
      </w:r>
    </w:p>
  </w:footnote>
  <w:footnote w:type="continuationSeparator" w:id="0">
    <w:p w14:paraId="2CE0826C" w14:textId="77777777" w:rsidR="00562E35" w:rsidRDefault="0056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7311" w14:textId="01FE2326" w:rsidR="00E43558" w:rsidRDefault="00E43558" w:rsidP="00E43558">
    <w:pPr>
      <w:pStyle w:val="Header"/>
      <w:pBdr>
        <w:bottom w:val="single" w:sz="4" w:space="1" w:color="auto"/>
      </w:pBdr>
    </w:pPr>
    <w:r w:rsidRPr="00F669AC">
      <w:rPr>
        <w:rFonts w:cs="B Sina"/>
        <w:noProof/>
        <w:sz w:val="52"/>
        <w:szCs w:val="52"/>
        <w:lang w:bidi="fa-IR"/>
      </w:rPr>
      <w:drawing>
        <wp:anchor distT="0" distB="0" distL="114300" distR="114300" simplePos="0" relativeHeight="251659264" behindDoc="1" locked="0" layoutInCell="1" allowOverlap="1" wp14:anchorId="5CC9B70C" wp14:editId="7D8EBCC1">
          <wp:simplePos x="0" y="0"/>
          <wp:positionH relativeFrom="leftMargin">
            <wp:align>right</wp:align>
          </wp:positionH>
          <wp:positionV relativeFrom="paragraph">
            <wp:posOffset>-137160</wp:posOffset>
          </wp:positionV>
          <wp:extent cx="582930" cy="578485"/>
          <wp:effectExtent l="0" t="0" r="7620" b="0"/>
          <wp:wrapSquare wrapText="bothSides"/>
          <wp:docPr id="14970788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078893" name="Picture 1497078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دانشگاه بوعلی سینا</w:t>
    </w:r>
    <w:r>
      <w:ptab w:relativeTo="margin" w:alignment="center" w:leader="none"/>
    </w:r>
    <w:r>
      <w:rPr>
        <w:rFonts w:hint="cs"/>
        <w:rtl/>
      </w:rPr>
      <w:t>مینی پروژه مبانی کامپیوتر و برنامه‌سازی</w:t>
    </w:r>
    <w:r>
      <w:ptab w:relativeTo="margin" w:alignment="right" w:leader="none"/>
    </w:r>
    <w:r>
      <w:rPr>
        <w:rFonts w:hint="cs"/>
        <w:rtl/>
      </w:rPr>
      <w:t>متین‌امیرپناه‌فر و نیما مخم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5DED"/>
    <w:multiLevelType w:val="hybridMultilevel"/>
    <w:tmpl w:val="32CAB7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6A345FB"/>
    <w:multiLevelType w:val="hybridMultilevel"/>
    <w:tmpl w:val="EAA2F3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9D3059"/>
    <w:multiLevelType w:val="hybridMultilevel"/>
    <w:tmpl w:val="2BD632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2211CE8"/>
    <w:multiLevelType w:val="multilevel"/>
    <w:tmpl w:val="C240A4B6"/>
    <w:lvl w:ilvl="0">
      <w:start w:val="1"/>
      <w:numFmt w:val="decimal"/>
      <w:pStyle w:val="Heading1"/>
      <w:lvlText w:val="%1."/>
      <w:lvlJc w:val="left"/>
      <w:pPr>
        <w:ind w:left="180" w:firstLine="0"/>
      </w:pPr>
      <w:rPr>
        <w:rFonts w:ascii="B Zar" w:hAnsi="B Zar" w:cs="B Titr" w:hint="cs"/>
        <w:sz w:val="32"/>
        <w:szCs w:val="32"/>
      </w:rPr>
    </w:lvl>
    <w:lvl w:ilvl="1">
      <w:start w:val="1"/>
      <w:numFmt w:val="decimal"/>
      <w:pStyle w:val="Heading2"/>
      <w:lvlText w:val="%2."/>
      <w:lvlJc w:val="left"/>
      <w:pPr>
        <w:ind w:left="1080" w:hanging="360"/>
      </w:pPr>
      <w:rPr>
        <w:rFonts w:ascii="B Zar" w:hAnsi="B Zar" w:hint="cs"/>
        <w:sz w:val="32"/>
        <w:szCs w:val="32"/>
      </w:rPr>
    </w:lvl>
    <w:lvl w:ilvl="2">
      <w:start w:val="1"/>
      <w:numFmt w:val="decimal"/>
      <w:pStyle w:val="Heading3"/>
      <w:lvlText w:val="%3."/>
      <w:lvlJc w:val="left"/>
      <w:pPr>
        <w:ind w:left="1980" w:hanging="360"/>
      </w:pPr>
      <w:rPr>
        <w:rFonts w:ascii="B Zar" w:hAnsi="B Zar" w:hint="cs"/>
        <w:color w:val="auto"/>
        <w:sz w:val="28"/>
        <w:szCs w:val="28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i w:val="0"/>
        <w:iCs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ACA393C"/>
    <w:multiLevelType w:val="hybridMultilevel"/>
    <w:tmpl w:val="E7820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90A58"/>
    <w:multiLevelType w:val="hybridMultilevel"/>
    <w:tmpl w:val="29BE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36C2"/>
    <w:multiLevelType w:val="hybridMultilevel"/>
    <w:tmpl w:val="C3EA63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87053007">
    <w:abstractNumId w:val="5"/>
  </w:num>
  <w:num w:numId="2" w16cid:durableId="649480572">
    <w:abstractNumId w:val="4"/>
  </w:num>
  <w:num w:numId="3" w16cid:durableId="235014202">
    <w:abstractNumId w:val="3"/>
  </w:num>
  <w:num w:numId="4" w16cid:durableId="497891313">
    <w:abstractNumId w:val="3"/>
  </w:num>
  <w:num w:numId="5" w16cid:durableId="862792217">
    <w:abstractNumId w:val="3"/>
  </w:num>
  <w:num w:numId="6" w16cid:durableId="1629702768">
    <w:abstractNumId w:val="3"/>
  </w:num>
  <w:num w:numId="7" w16cid:durableId="1080714531">
    <w:abstractNumId w:val="3"/>
  </w:num>
  <w:num w:numId="8" w16cid:durableId="737509285">
    <w:abstractNumId w:val="1"/>
  </w:num>
  <w:num w:numId="9" w16cid:durableId="958878032">
    <w:abstractNumId w:val="2"/>
  </w:num>
  <w:num w:numId="10" w16cid:durableId="675234320">
    <w:abstractNumId w:val="0"/>
  </w:num>
  <w:num w:numId="11" w16cid:durableId="583994001">
    <w:abstractNumId w:val="6"/>
  </w:num>
  <w:num w:numId="12" w16cid:durableId="1614826444">
    <w:abstractNumId w:val="3"/>
  </w:num>
  <w:num w:numId="13" w16cid:durableId="799693498">
    <w:abstractNumId w:val="3"/>
  </w:num>
  <w:num w:numId="14" w16cid:durableId="991719188">
    <w:abstractNumId w:val="3"/>
  </w:num>
  <w:num w:numId="15" w16cid:durableId="502668635">
    <w:abstractNumId w:val="3"/>
  </w:num>
  <w:num w:numId="16" w16cid:durableId="495146223">
    <w:abstractNumId w:val="3"/>
  </w:num>
  <w:num w:numId="17" w16cid:durableId="2095391986">
    <w:abstractNumId w:val="3"/>
  </w:num>
  <w:num w:numId="18" w16cid:durableId="1451630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B2"/>
    <w:rsid w:val="00036FC8"/>
    <w:rsid w:val="0015493D"/>
    <w:rsid w:val="001736E0"/>
    <w:rsid w:val="001907DD"/>
    <w:rsid w:val="001F211F"/>
    <w:rsid w:val="002102B5"/>
    <w:rsid w:val="002B7CCC"/>
    <w:rsid w:val="002F0A7F"/>
    <w:rsid w:val="003018D0"/>
    <w:rsid w:val="00334A9F"/>
    <w:rsid w:val="003726E4"/>
    <w:rsid w:val="00380FC1"/>
    <w:rsid w:val="003F6A6D"/>
    <w:rsid w:val="0042546C"/>
    <w:rsid w:val="004665B2"/>
    <w:rsid w:val="004B6B71"/>
    <w:rsid w:val="00524F84"/>
    <w:rsid w:val="00562E35"/>
    <w:rsid w:val="0059777F"/>
    <w:rsid w:val="005B65EB"/>
    <w:rsid w:val="005E0099"/>
    <w:rsid w:val="00630B4B"/>
    <w:rsid w:val="00776A0F"/>
    <w:rsid w:val="007E39F5"/>
    <w:rsid w:val="007F1590"/>
    <w:rsid w:val="008949A7"/>
    <w:rsid w:val="008A2B6F"/>
    <w:rsid w:val="008C27AF"/>
    <w:rsid w:val="008E087B"/>
    <w:rsid w:val="00914A75"/>
    <w:rsid w:val="00932605"/>
    <w:rsid w:val="0096637D"/>
    <w:rsid w:val="00B11B9A"/>
    <w:rsid w:val="00B34E44"/>
    <w:rsid w:val="00B46885"/>
    <w:rsid w:val="00BE37AB"/>
    <w:rsid w:val="00C2716C"/>
    <w:rsid w:val="00C47F6D"/>
    <w:rsid w:val="00D6378A"/>
    <w:rsid w:val="00DC01D0"/>
    <w:rsid w:val="00DC033A"/>
    <w:rsid w:val="00E405AE"/>
    <w:rsid w:val="00E43558"/>
    <w:rsid w:val="00E45D70"/>
    <w:rsid w:val="00F332AA"/>
    <w:rsid w:val="00F669AC"/>
    <w:rsid w:val="00F83256"/>
    <w:rsid w:val="00FB615F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9D45"/>
  <w15:chartTrackingRefBased/>
  <w15:docId w15:val="{93896260-173C-4A2A-A8BC-D4617D33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77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36E0"/>
    <w:pPr>
      <w:keepNext/>
      <w:keepLines/>
      <w:numPr>
        <w:numId w:val="3"/>
      </w:numPr>
      <w:spacing w:before="240" w:after="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E0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6E0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37D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37D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7D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7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7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7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2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16C"/>
  </w:style>
  <w:style w:type="paragraph" w:styleId="ListParagraph">
    <w:name w:val="List Paragraph"/>
    <w:basedOn w:val="Normal"/>
    <w:uiPriority w:val="34"/>
    <w:qFormat/>
    <w:rsid w:val="0015493D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E0"/>
  </w:style>
  <w:style w:type="character" w:customStyle="1" w:styleId="Heading3Char">
    <w:name w:val="Heading 3 Char"/>
    <w:basedOn w:val="DefaultParagraphFont"/>
    <w:link w:val="Heading3"/>
    <w:uiPriority w:val="9"/>
    <w:rsid w:val="00173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3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63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3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3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3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97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1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cpp/default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in0789/StarWar-mini-project-of-FCP-.g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radars.org/courses/fvgit9609-git-github-git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465-C81C-4848-815A-CCD9579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7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makhmali</dc:creator>
  <cp:keywords/>
  <dc:description/>
  <cp:lastModifiedBy>nima makhmali</cp:lastModifiedBy>
  <cp:revision>13</cp:revision>
  <cp:lastPrinted>2024-01-12T03:31:00Z</cp:lastPrinted>
  <dcterms:created xsi:type="dcterms:W3CDTF">2024-01-04T20:13:00Z</dcterms:created>
  <dcterms:modified xsi:type="dcterms:W3CDTF">2024-01-12T18:28:00Z</dcterms:modified>
</cp:coreProperties>
</file>